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673A" w14:textId="6C8F37A5" w:rsidR="009C1C2A" w:rsidRDefault="009C1C2A" w:rsidP="009C1C2A">
      <w:pPr>
        <w:pStyle w:val="Nagwekspisutreci"/>
        <w:jc w:val="center"/>
      </w:pPr>
      <w:r>
        <w:t>Protokół SR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751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A567A" w14:textId="5CC6142A" w:rsidR="009C1C2A" w:rsidRDefault="009C1C2A">
          <w:pPr>
            <w:pStyle w:val="Nagwekspisutreci"/>
          </w:pPr>
          <w:r>
            <w:t>Spis treści</w:t>
          </w:r>
        </w:p>
        <w:p w14:paraId="6C38EB7E" w14:textId="7017AE79" w:rsidR="009C1C2A" w:rsidRDefault="009C1C2A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588" w:history="1">
            <w:r w:rsidRPr="009354B8">
              <w:rPr>
                <w:rStyle w:val="Hipercze"/>
                <w:noProof/>
              </w:rPr>
              <w:t>T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3A9C" w14:textId="60939BA5" w:rsidR="009C1C2A" w:rsidRDefault="00D33977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3119589" w:history="1">
            <w:r w:rsidR="009C1C2A" w:rsidRPr="009354B8">
              <w:rPr>
                <w:rStyle w:val="Hipercze"/>
                <w:noProof/>
              </w:rPr>
              <w:t>Opis protokołu SRP</w:t>
            </w:r>
            <w:r w:rsidR="009C1C2A">
              <w:rPr>
                <w:noProof/>
                <w:webHidden/>
              </w:rPr>
              <w:tab/>
            </w:r>
            <w:r w:rsidR="009C1C2A">
              <w:rPr>
                <w:noProof/>
                <w:webHidden/>
              </w:rPr>
              <w:fldChar w:fldCharType="begin"/>
            </w:r>
            <w:r w:rsidR="009C1C2A">
              <w:rPr>
                <w:noProof/>
                <w:webHidden/>
              </w:rPr>
              <w:instrText xml:space="preserve"> PAGEREF _Toc43119589 \h </w:instrText>
            </w:r>
            <w:r w:rsidR="009C1C2A">
              <w:rPr>
                <w:noProof/>
                <w:webHidden/>
              </w:rPr>
            </w:r>
            <w:r w:rsidR="009C1C2A">
              <w:rPr>
                <w:noProof/>
                <w:webHidden/>
              </w:rPr>
              <w:fldChar w:fldCharType="separate"/>
            </w:r>
            <w:r w:rsidR="009C1C2A">
              <w:rPr>
                <w:noProof/>
                <w:webHidden/>
              </w:rPr>
              <w:t>1</w:t>
            </w:r>
            <w:r w:rsidR="009C1C2A">
              <w:rPr>
                <w:noProof/>
                <w:webHidden/>
              </w:rPr>
              <w:fldChar w:fldCharType="end"/>
            </w:r>
          </w:hyperlink>
        </w:p>
        <w:p w14:paraId="03684A91" w14:textId="01245FBC" w:rsidR="009C1C2A" w:rsidRDefault="00D33977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3119590" w:history="1">
            <w:r w:rsidR="009C1C2A" w:rsidRPr="009354B8">
              <w:rPr>
                <w:rStyle w:val="Hipercze"/>
                <w:noProof/>
              </w:rPr>
              <w:t>Opis działania</w:t>
            </w:r>
            <w:r w:rsidR="009C1C2A">
              <w:rPr>
                <w:noProof/>
                <w:webHidden/>
              </w:rPr>
              <w:tab/>
            </w:r>
            <w:r w:rsidR="009C1C2A">
              <w:rPr>
                <w:noProof/>
                <w:webHidden/>
              </w:rPr>
              <w:fldChar w:fldCharType="begin"/>
            </w:r>
            <w:r w:rsidR="009C1C2A">
              <w:rPr>
                <w:noProof/>
                <w:webHidden/>
              </w:rPr>
              <w:instrText xml:space="preserve"> PAGEREF _Toc43119590 \h </w:instrText>
            </w:r>
            <w:r w:rsidR="009C1C2A">
              <w:rPr>
                <w:noProof/>
                <w:webHidden/>
              </w:rPr>
            </w:r>
            <w:r w:rsidR="009C1C2A">
              <w:rPr>
                <w:noProof/>
                <w:webHidden/>
              </w:rPr>
              <w:fldChar w:fldCharType="separate"/>
            </w:r>
            <w:r w:rsidR="009C1C2A">
              <w:rPr>
                <w:noProof/>
                <w:webHidden/>
              </w:rPr>
              <w:t>1</w:t>
            </w:r>
            <w:r w:rsidR="009C1C2A">
              <w:rPr>
                <w:noProof/>
                <w:webHidden/>
              </w:rPr>
              <w:fldChar w:fldCharType="end"/>
            </w:r>
          </w:hyperlink>
        </w:p>
        <w:p w14:paraId="530152A0" w14:textId="287092E4" w:rsidR="009C1C2A" w:rsidRDefault="00D33977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3119591" w:history="1">
            <w:r w:rsidR="009C1C2A" w:rsidRPr="009354B8">
              <w:rPr>
                <w:rStyle w:val="Hipercze"/>
                <w:noProof/>
              </w:rPr>
              <w:t>Oznaczenia</w:t>
            </w:r>
            <w:r w:rsidR="009C1C2A">
              <w:rPr>
                <w:noProof/>
                <w:webHidden/>
              </w:rPr>
              <w:tab/>
            </w:r>
            <w:r w:rsidR="009C1C2A">
              <w:rPr>
                <w:noProof/>
                <w:webHidden/>
              </w:rPr>
              <w:fldChar w:fldCharType="begin"/>
            </w:r>
            <w:r w:rsidR="009C1C2A">
              <w:rPr>
                <w:noProof/>
                <w:webHidden/>
              </w:rPr>
              <w:instrText xml:space="preserve"> PAGEREF _Toc43119591 \h </w:instrText>
            </w:r>
            <w:r w:rsidR="009C1C2A">
              <w:rPr>
                <w:noProof/>
                <w:webHidden/>
              </w:rPr>
            </w:r>
            <w:r w:rsidR="009C1C2A">
              <w:rPr>
                <w:noProof/>
                <w:webHidden/>
              </w:rPr>
              <w:fldChar w:fldCharType="separate"/>
            </w:r>
            <w:r w:rsidR="009C1C2A">
              <w:rPr>
                <w:noProof/>
                <w:webHidden/>
              </w:rPr>
              <w:t>2</w:t>
            </w:r>
            <w:r w:rsidR="009C1C2A">
              <w:rPr>
                <w:noProof/>
                <w:webHidden/>
              </w:rPr>
              <w:fldChar w:fldCharType="end"/>
            </w:r>
          </w:hyperlink>
        </w:p>
        <w:p w14:paraId="74CB9592" w14:textId="3FC04AA3" w:rsidR="009C1C2A" w:rsidRDefault="00D33977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3119592" w:history="1">
            <w:r w:rsidR="009C1C2A" w:rsidRPr="009354B8">
              <w:rPr>
                <w:rStyle w:val="Hipercze"/>
                <w:noProof/>
              </w:rPr>
              <w:t>Diagram UML</w:t>
            </w:r>
            <w:r w:rsidR="009C1C2A">
              <w:rPr>
                <w:noProof/>
                <w:webHidden/>
              </w:rPr>
              <w:tab/>
            </w:r>
            <w:r w:rsidR="009C1C2A">
              <w:rPr>
                <w:noProof/>
                <w:webHidden/>
              </w:rPr>
              <w:fldChar w:fldCharType="begin"/>
            </w:r>
            <w:r w:rsidR="009C1C2A">
              <w:rPr>
                <w:noProof/>
                <w:webHidden/>
              </w:rPr>
              <w:instrText xml:space="preserve"> PAGEREF _Toc43119592 \h </w:instrText>
            </w:r>
            <w:r w:rsidR="009C1C2A">
              <w:rPr>
                <w:noProof/>
                <w:webHidden/>
              </w:rPr>
            </w:r>
            <w:r w:rsidR="009C1C2A">
              <w:rPr>
                <w:noProof/>
                <w:webHidden/>
              </w:rPr>
              <w:fldChar w:fldCharType="separate"/>
            </w:r>
            <w:r w:rsidR="009C1C2A">
              <w:rPr>
                <w:noProof/>
                <w:webHidden/>
              </w:rPr>
              <w:t>3</w:t>
            </w:r>
            <w:r w:rsidR="009C1C2A">
              <w:rPr>
                <w:noProof/>
                <w:webHidden/>
              </w:rPr>
              <w:fldChar w:fldCharType="end"/>
            </w:r>
          </w:hyperlink>
        </w:p>
        <w:p w14:paraId="4135ECE3" w14:textId="3CC54F7C" w:rsidR="009C1C2A" w:rsidRDefault="00D33977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3119593" w:history="1">
            <w:r w:rsidR="009C1C2A" w:rsidRPr="009354B8">
              <w:rPr>
                <w:rStyle w:val="Hipercze"/>
                <w:noProof/>
              </w:rPr>
              <w:t>Implementacja Python/Sagemath</w:t>
            </w:r>
            <w:r w:rsidR="009C1C2A">
              <w:rPr>
                <w:noProof/>
                <w:webHidden/>
              </w:rPr>
              <w:tab/>
            </w:r>
            <w:r w:rsidR="009C1C2A">
              <w:rPr>
                <w:noProof/>
                <w:webHidden/>
              </w:rPr>
              <w:fldChar w:fldCharType="begin"/>
            </w:r>
            <w:r w:rsidR="009C1C2A">
              <w:rPr>
                <w:noProof/>
                <w:webHidden/>
              </w:rPr>
              <w:instrText xml:space="preserve"> PAGEREF _Toc43119593 \h </w:instrText>
            </w:r>
            <w:r w:rsidR="009C1C2A">
              <w:rPr>
                <w:noProof/>
                <w:webHidden/>
              </w:rPr>
            </w:r>
            <w:r w:rsidR="009C1C2A">
              <w:rPr>
                <w:noProof/>
                <w:webHidden/>
              </w:rPr>
              <w:fldChar w:fldCharType="separate"/>
            </w:r>
            <w:r w:rsidR="009C1C2A">
              <w:rPr>
                <w:noProof/>
                <w:webHidden/>
              </w:rPr>
              <w:t>4</w:t>
            </w:r>
            <w:r w:rsidR="009C1C2A">
              <w:rPr>
                <w:noProof/>
                <w:webHidden/>
              </w:rPr>
              <w:fldChar w:fldCharType="end"/>
            </w:r>
          </w:hyperlink>
        </w:p>
        <w:p w14:paraId="4CCD9B34" w14:textId="6FD059CD" w:rsidR="009C1C2A" w:rsidRDefault="00D33977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3119594" w:history="1">
            <w:r w:rsidR="009C1C2A" w:rsidRPr="009354B8">
              <w:rPr>
                <w:rStyle w:val="Hipercze"/>
                <w:noProof/>
              </w:rPr>
              <w:t>Realizacja w Verifpal</w:t>
            </w:r>
            <w:r w:rsidR="009C1C2A">
              <w:rPr>
                <w:noProof/>
                <w:webHidden/>
              </w:rPr>
              <w:tab/>
            </w:r>
            <w:r w:rsidR="009C1C2A">
              <w:rPr>
                <w:noProof/>
                <w:webHidden/>
              </w:rPr>
              <w:fldChar w:fldCharType="begin"/>
            </w:r>
            <w:r w:rsidR="009C1C2A">
              <w:rPr>
                <w:noProof/>
                <w:webHidden/>
              </w:rPr>
              <w:instrText xml:space="preserve"> PAGEREF _Toc43119594 \h </w:instrText>
            </w:r>
            <w:r w:rsidR="009C1C2A">
              <w:rPr>
                <w:noProof/>
                <w:webHidden/>
              </w:rPr>
            </w:r>
            <w:r w:rsidR="009C1C2A">
              <w:rPr>
                <w:noProof/>
                <w:webHidden/>
              </w:rPr>
              <w:fldChar w:fldCharType="separate"/>
            </w:r>
            <w:r w:rsidR="009C1C2A">
              <w:rPr>
                <w:noProof/>
                <w:webHidden/>
              </w:rPr>
              <w:t>6</w:t>
            </w:r>
            <w:r w:rsidR="009C1C2A">
              <w:rPr>
                <w:noProof/>
                <w:webHidden/>
              </w:rPr>
              <w:fldChar w:fldCharType="end"/>
            </w:r>
          </w:hyperlink>
        </w:p>
        <w:p w14:paraId="043DE016" w14:textId="035486DA" w:rsidR="009C1C2A" w:rsidRPr="009C1C2A" w:rsidRDefault="009C1C2A" w:rsidP="009C1C2A">
          <w:r>
            <w:rPr>
              <w:b/>
              <w:bCs/>
            </w:rPr>
            <w:fldChar w:fldCharType="end"/>
          </w:r>
        </w:p>
      </w:sdtContent>
    </w:sdt>
    <w:p w14:paraId="5D2BE922" w14:textId="11FF2512" w:rsidR="7E04FBBE" w:rsidRPr="009C1C2A" w:rsidRDefault="50B20FDB" w:rsidP="009C1C2A">
      <w:pPr>
        <w:pStyle w:val="Nagwek2"/>
        <w:rPr>
          <w:sz w:val="32"/>
          <w:szCs w:val="32"/>
        </w:rPr>
      </w:pPr>
      <w:bookmarkStart w:id="0" w:name="_Toc43119588"/>
      <w:r w:rsidRPr="009C1C2A">
        <w:rPr>
          <w:sz w:val="32"/>
          <w:szCs w:val="32"/>
        </w:rPr>
        <w:t>Team:</w:t>
      </w:r>
      <w:bookmarkEnd w:id="0"/>
    </w:p>
    <w:p w14:paraId="3C773F64" w14:textId="5159ADDE" w:rsidR="7E04FBBE" w:rsidRDefault="50B20FDB" w:rsidP="0BF81655">
      <w:r>
        <w:t>Weronika Buras</w:t>
      </w:r>
    </w:p>
    <w:p w14:paraId="418A8C79" w14:textId="72330BAB" w:rsidR="7E04FBBE" w:rsidRDefault="50B20FDB" w:rsidP="0BF81655">
      <w:r>
        <w:t>Radosław Motyka</w:t>
      </w:r>
    </w:p>
    <w:p w14:paraId="38B804CD" w14:textId="61DC79DB" w:rsidR="009C1C2A" w:rsidRDefault="009C1C2A" w:rsidP="0BF81655">
      <w:r>
        <w:t>Mateusz Konar</w:t>
      </w:r>
    </w:p>
    <w:p w14:paraId="40CC88E1" w14:textId="1B255D29" w:rsidR="3242A9CF" w:rsidRPr="009C1C2A" w:rsidRDefault="1B0FB693" w:rsidP="009C1C2A">
      <w:pPr>
        <w:pStyle w:val="Nagwek2"/>
        <w:rPr>
          <w:sz w:val="32"/>
          <w:szCs w:val="32"/>
        </w:rPr>
      </w:pPr>
      <w:bookmarkStart w:id="1" w:name="_Toc43119589"/>
      <w:r w:rsidRPr="009C1C2A">
        <w:rPr>
          <w:sz w:val="32"/>
          <w:szCs w:val="32"/>
        </w:rPr>
        <w:t>Opis protokołu SRP</w:t>
      </w:r>
      <w:bookmarkEnd w:id="1"/>
    </w:p>
    <w:p w14:paraId="29E62A3A" w14:textId="1B255D29" w:rsidR="3242A9CF" w:rsidRDefault="1B0FB693" w:rsidP="52CDCCEE">
      <w:r>
        <w:t>Protokół SRP to tak zwany zero-knowledge proof protocol co w dosłownym tłumaczeniu oznacza “zero wiedzący”. O co więc chodzi? Mianowicie serwer nie przechowuje hasła i klient może pewnie i śmiało się uwierzytelnić. Ataki typu man-in-the-middle czy eavesdropper nie mogą uzyskać istotnych wiadomości do przeprowadzeni ataku. Zalety SRP:</w:t>
      </w:r>
    </w:p>
    <w:p w14:paraId="74B5A92B" w14:textId="1B255D29" w:rsidR="3242A9CF" w:rsidRDefault="1B0FB693" w:rsidP="2A0FEEA7">
      <w:pPr>
        <w:pStyle w:val="Akapitzlist"/>
        <w:numPr>
          <w:ilvl w:val="0"/>
          <w:numId w:val="8"/>
        </w:numPr>
        <w:rPr>
          <w:rFonts w:eastAsiaTheme="minorEastAsia"/>
        </w:rPr>
      </w:pPr>
      <w:r>
        <w:t>Uwierzytelniania bez wysyłania hasła do sieci</w:t>
      </w:r>
    </w:p>
    <w:p w14:paraId="3ACAA629" w14:textId="1B255D29" w:rsidR="3242A9CF" w:rsidRDefault="1B0FB693" w:rsidP="2A0FEEA7">
      <w:pPr>
        <w:pStyle w:val="Akapitzlist"/>
        <w:numPr>
          <w:ilvl w:val="0"/>
          <w:numId w:val="8"/>
        </w:numPr>
        <w:rPr>
          <w:rFonts w:eastAsiaTheme="minorEastAsia"/>
        </w:rPr>
      </w:pPr>
      <w:r>
        <w:t>Chroni przed atakami man-in-the-middle czy eavesdroppe</w:t>
      </w:r>
    </w:p>
    <w:p w14:paraId="6F0683A7" w14:textId="1B255D29" w:rsidR="3242A9CF" w:rsidRDefault="1B0FB693" w:rsidP="52CDCCEE">
      <w:pPr>
        <w:pStyle w:val="Akapitzlist"/>
        <w:numPr>
          <w:ilvl w:val="0"/>
          <w:numId w:val="8"/>
        </w:numPr>
      </w:pPr>
      <w:r>
        <w:t>Daje pewność identyfikacji serwera do klienta i na odwrót, daje pewność, że nie grozi nam towarzystwo osoby niepożądanej</w:t>
      </w:r>
    </w:p>
    <w:p w14:paraId="47137F20" w14:textId="06D48879" w:rsidR="3242A9CF" w:rsidRDefault="1B0FB693" w:rsidP="52CDCCEE">
      <w:pPr>
        <w:pStyle w:val="Akapitzlist"/>
        <w:numPr>
          <w:ilvl w:val="0"/>
          <w:numId w:val="8"/>
        </w:numPr>
      </w:pPr>
      <w:r>
        <w:t>Dodatkowo generuje zaszyfrowany klucz</w:t>
      </w:r>
      <w:r w:rsidR="0D302966">
        <w:t>,</w:t>
      </w:r>
      <w:r>
        <w:t xml:space="preserve"> tak więc klient &amp;serwer mogą przesyłać zaszyfrowane dane na poziomie bezpieczeństwa TLS</w:t>
      </w:r>
    </w:p>
    <w:p w14:paraId="01856950" w14:textId="1B255D29" w:rsidR="52CDCCEE" w:rsidRDefault="52CDCCEE" w:rsidP="52CDCCEE">
      <w:pPr>
        <w:ind w:left="360"/>
      </w:pPr>
    </w:p>
    <w:p w14:paraId="553A2DFD" w14:textId="1B255D29" w:rsidR="3242A9CF" w:rsidRDefault="1B0FB693" w:rsidP="52CDCCEE">
      <w:pPr>
        <w:jc w:val="center"/>
        <w:rPr>
          <w:b/>
          <w:bCs/>
          <w:i/>
          <w:iCs/>
        </w:rPr>
      </w:pPr>
      <w:r w:rsidRPr="2A0FEEA7">
        <w:rPr>
          <w:rStyle w:val="Wyrnienieintensywne"/>
        </w:rPr>
        <w:t>Podsumowując SRP jednym zdaniem “Nie wykradniesz hasła, jeśli go nie przechowujesz”</w:t>
      </w:r>
    </w:p>
    <w:p w14:paraId="44188516" w14:textId="1B255D29" w:rsidR="3242A9CF" w:rsidRPr="009C1C2A" w:rsidRDefault="1B0FB693" w:rsidP="009C1C2A">
      <w:pPr>
        <w:pStyle w:val="Nagwek2"/>
        <w:rPr>
          <w:sz w:val="32"/>
          <w:szCs w:val="32"/>
        </w:rPr>
      </w:pPr>
      <w:bookmarkStart w:id="2" w:name="_Toc43119503"/>
      <w:bookmarkStart w:id="3" w:name="_Toc43119590"/>
      <w:r w:rsidRPr="009C1C2A">
        <w:rPr>
          <w:sz w:val="32"/>
          <w:szCs w:val="32"/>
        </w:rPr>
        <w:t>Opis działania</w:t>
      </w:r>
      <w:bookmarkEnd w:id="2"/>
      <w:bookmarkEnd w:id="3"/>
    </w:p>
    <w:p w14:paraId="1AE94934" w14:textId="748871F9" w:rsidR="00827747" w:rsidRPr="00827747" w:rsidRDefault="00827747" w:rsidP="0BF81655">
      <w:r w:rsidRPr="0BF81655">
        <w:t>Rejestracja:</w:t>
      </w:r>
    </w:p>
    <w:p w14:paraId="4B2898C9" w14:textId="2014F3E9" w:rsidR="27A4FE7E" w:rsidRDefault="27A4FE7E" w:rsidP="0BF81655">
      <w:pPr>
        <w:pStyle w:val="Akapitzlist"/>
        <w:numPr>
          <w:ilvl w:val="0"/>
          <w:numId w:val="7"/>
        </w:numPr>
        <w:rPr>
          <w:rFonts w:eastAsiaTheme="minorEastAsia"/>
          <w:b/>
          <w:bCs/>
          <w:color w:val="000000" w:themeColor="text1"/>
        </w:rPr>
      </w:pPr>
      <w:r w:rsidRPr="0BF81655">
        <w:t>Klient wybiera losową wartość soli</w:t>
      </w:r>
      <w:r w:rsidRPr="0BF81655">
        <w:rPr>
          <w:b/>
          <w:bCs/>
        </w:rPr>
        <w:t xml:space="preserve"> s</w:t>
      </w:r>
      <w:r w:rsidRPr="0BF81655">
        <w:t xml:space="preserve"> i oblicza</w:t>
      </w:r>
      <w:r w:rsidRPr="0BF81655">
        <w:rPr>
          <w:b/>
          <w:bCs/>
        </w:rPr>
        <w:t xml:space="preserve"> x=H(s,p), v=</w:t>
      </w:r>
      <w:r w:rsidR="702D399D" w:rsidRPr="0BF81655">
        <w:rPr>
          <w:b/>
          <w:bCs/>
        </w:rPr>
        <w:t xml:space="preserve"> g</w:t>
      </w:r>
      <w:r w:rsidR="00190862" w:rsidRPr="0BF81655">
        <w:rPr>
          <w:b/>
          <w:bCs/>
          <w:vertAlign w:val="superscript"/>
        </w:rPr>
        <w:t>x</w:t>
      </w:r>
    </w:p>
    <w:p w14:paraId="7C7483AD" w14:textId="51C31FA2" w:rsidR="52CDCCEE" w:rsidRPr="00827747" w:rsidRDefault="592F3564" w:rsidP="0BF81655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BF81655">
        <w:t>Klient-&gt;</w:t>
      </w:r>
      <w:r w:rsidR="61FBE390" w:rsidRPr="0BF81655">
        <w:t>Serwer</w:t>
      </w:r>
      <w:r w:rsidR="5CFD19AB" w:rsidRPr="0BF81655">
        <w:t>:</w:t>
      </w:r>
      <w:r w:rsidR="61FBE390" w:rsidRPr="0BF81655">
        <w:t xml:space="preserve"> </w:t>
      </w:r>
      <w:r w:rsidR="31912FA4" w:rsidRPr="0BF81655">
        <w:rPr>
          <w:b/>
          <w:bCs/>
        </w:rPr>
        <w:t>v,s</w:t>
      </w:r>
      <w:r w:rsidR="31912FA4" w:rsidRPr="0BF81655">
        <w:t xml:space="preserve"> indeksowane przez nazwę użytkownika</w:t>
      </w:r>
      <w:r w:rsidR="31912FA4" w:rsidRPr="0BF81655">
        <w:rPr>
          <w:b/>
          <w:bCs/>
        </w:rPr>
        <w:t xml:space="preserve"> I</w:t>
      </w:r>
    </w:p>
    <w:p w14:paraId="39CFC528" w14:textId="7E15D45E" w:rsidR="00C7419D" w:rsidRDefault="00C7419D" w:rsidP="0BF81655">
      <w:r w:rsidRPr="0BF81655">
        <w:t>Uwierzytelnienie:</w:t>
      </w:r>
    </w:p>
    <w:p w14:paraId="11F0326B" w14:textId="50CC0AC6" w:rsidR="0629186A" w:rsidRDefault="00C7419D" w:rsidP="0BF81655">
      <w:pPr>
        <w:pStyle w:val="Akapitzlist"/>
        <w:numPr>
          <w:ilvl w:val="0"/>
          <w:numId w:val="11"/>
        </w:numPr>
        <w:rPr>
          <w:color w:val="000000" w:themeColor="text1"/>
        </w:rPr>
      </w:pPr>
      <w:r w:rsidRPr="0BF81655">
        <w:t>Klient-&gt;Serwe</w:t>
      </w:r>
      <w:r w:rsidR="0629186A" w:rsidRPr="0BF81655">
        <w:t>r: generuje losową wartość</w:t>
      </w:r>
      <w:r w:rsidR="0629186A" w:rsidRPr="0BF81655">
        <w:rPr>
          <w:b/>
          <w:bCs/>
        </w:rPr>
        <w:t xml:space="preserve"> a</w:t>
      </w:r>
      <w:r w:rsidR="0629186A" w:rsidRPr="0BF81655">
        <w:t xml:space="preserve">, wysyła </w:t>
      </w:r>
      <w:r w:rsidR="0629186A" w:rsidRPr="0BF81655">
        <w:rPr>
          <w:b/>
          <w:bCs/>
        </w:rPr>
        <w:t>I</w:t>
      </w:r>
      <w:r w:rsidR="0CBDC045" w:rsidRPr="0BF81655">
        <w:rPr>
          <w:b/>
          <w:bCs/>
        </w:rPr>
        <w:t xml:space="preserve"> </w:t>
      </w:r>
      <w:r w:rsidR="0629186A" w:rsidRPr="0BF81655">
        <w:t xml:space="preserve">(nazwę użytkownika) </w:t>
      </w:r>
      <w:r w:rsidR="11E7FD32" w:rsidRPr="0BF81655">
        <w:t xml:space="preserve">oraz </w:t>
      </w:r>
      <w:r w:rsidR="11E7FD32" w:rsidRPr="0BF81655">
        <w:rPr>
          <w:b/>
          <w:bCs/>
        </w:rPr>
        <w:t>A = g</w:t>
      </w:r>
      <w:r w:rsidR="11E7FD32" w:rsidRPr="0BF81655">
        <w:rPr>
          <w:b/>
          <w:bCs/>
          <w:vertAlign w:val="superscript"/>
        </w:rPr>
        <w:t>a</w:t>
      </w:r>
    </w:p>
    <w:p w14:paraId="68EA3A5D" w14:textId="1D01D3FC" w:rsidR="0629186A" w:rsidRDefault="658E60CA" w:rsidP="2A0FEEA7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>
        <w:t xml:space="preserve">Serwer -&gt; Klient: generuje losową wartość </w:t>
      </w:r>
      <w:r w:rsidRPr="2A0FEEA7">
        <w:rPr>
          <w:b/>
          <w:bCs/>
        </w:rPr>
        <w:t>b</w:t>
      </w:r>
      <w:r>
        <w:t>,</w:t>
      </w:r>
      <w:r w:rsidR="3675BBF3">
        <w:t xml:space="preserve"> wysyła </w:t>
      </w:r>
      <w:r w:rsidR="3675BBF3" w:rsidRPr="2A0FEEA7">
        <w:rPr>
          <w:b/>
          <w:bCs/>
        </w:rPr>
        <w:t>s</w:t>
      </w:r>
      <w:r w:rsidR="3675BBF3">
        <w:t xml:space="preserve"> i </w:t>
      </w:r>
      <w:r w:rsidR="3675BBF3" w:rsidRPr="2A0FEEA7">
        <w:rPr>
          <w:b/>
          <w:bCs/>
        </w:rPr>
        <w:t>B = kv + g</w:t>
      </w:r>
      <w:r w:rsidR="3675BBF3" w:rsidRPr="2A0FEEA7">
        <w:rPr>
          <w:b/>
          <w:bCs/>
          <w:vertAlign w:val="superscript"/>
        </w:rPr>
        <w:t>b</w:t>
      </w:r>
    </w:p>
    <w:p w14:paraId="15E9E928" w14:textId="6E8C5799" w:rsidR="52CDCCEE" w:rsidRDefault="75B7E7FE" w:rsidP="0BF81655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0BF81655">
        <w:t>Obydwoje:</w:t>
      </w:r>
      <w:r w:rsidRPr="0BF81655">
        <w:rPr>
          <w:b/>
          <w:bCs/>
        </w:rPr>
        <w:t xml:space="preserve"> u=H(A,B)</w:t>
      </w:r>
    </w:p>
    <w:p w14:paraId="4E7EA5F0" w14:textId="1ABFFD9A" w:rsidR="75B7E7FE" w:rsidRPr="00CA1401" w:rsidRDefault="45B11962" w:rsidP="2A0FEEA7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>
        <w:lastRenderedPageBreak/>
        <w:t xml:space="preserve">Klient oblicza </w:t>
      </w:r>
      <w:r w:rsidRPr="2A0FEEA7">
        <w:rPr>
          <w:b/>
          <w:bCs/>
        </w:rPr>
        <w:t>S</w:t>
      </w:r>
      <w:r w:rsidRPr="2A0FEEA7">
        <w:rPr>
          <w:b/>
          <w:bCs/>
          <w:vertAlign w:val="subscript"/>
        </w:rPr>
        <w:t xml:space="preserve">Klient </w:t>
      </w:r>
      <w:r w:rsidRPr="2A0FEEA7">
        <w:rPr>
          <w:b/>
          <w:bCs/>
        </w:rPr>
        <w:t>= (</w:t>
      </w:r>
      <w:r w:rsidRPr="2A0FEEA7">
        <w:rPr>
          <w:b/>
          <w:bCs/>
          <w:i/>
          <w:iCs/>
        </w:rPr>
        <w:t>B</w:t>
      </w:r>
      <w:r w:rsidRPr="2A0FEEA7">
        <w:rPr>
          <w:b/>
          <w:bCs/>
        </w:rPr>
        <w:t xml:space="preserve"> − </w:t>
      </w:r>
      <w:r w:rsidRPr="00CA1401">
        <w:rPr>
          <w:b/>
          <w:bCs/>
          <w:i/>
          <w:iCs/>
        </w:rPr>
        <w:t>kg</w:t>
      </w:r>
      <w:r w:rsidRPr="00CA1401">
        <w:rPr>
          <w:b/>
          <w:bCs/>
          <w:vertAlign w:val="superscript"/>
        </w:rPr>
        <w:t>x</w:t>
      </w:r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(</w:t>
      </w:r>
      <w:r w:rsidRPr="00CA1401">
        <w:rPr>
          <w:b/>
          <w:bCs/>
          <w:i/>
          <w:iCs/>
          <w:vertAlign w:val="superscript"/>
        </w:rPr>
        <w:t>a</w:t>
      </w:r>
      <w:r w:rsidRPr="00CA1401">
        <w:rPr>
          <w:b/>
          <w:bCs/>
          <w:vertAlign w:val="superscript"/>
        </w:rPr>
        <w:t xml:space="preserve"> + </w:t>
      </w:r>
      <w:r w:rsidRPr="00CA1401">
        <w:rPr>
          <w:b/>
          <w:bCs/>
          <w:i/>
          <w:iCs/>
          <w:vertAlign w:val="superscript"/>
        </w:rPr>
        <w:t>ux</w:t>
      </w:r>
      <w:r w:rsidRPr="00CA1401">
        <w:rPr>
          <w:b/>
          <w:bCs/>
          <w:vertAlign w:val="superscript"/>
        </w:rPr>
        <w:t>)</w:t>
      </w:r>
      <w:r w:rsidRPr="00CA1401">
        <w:rPr>
          <w:b/>
          <w:bCs/>
        </w:rPr>
        <w:t xml:space="preserve"> = (</w:t>
      </w:r>
      <w:r w:rsidRPr="00CA1401">
        <w:rPr>
          <w:b/>
          <w:bCs/>
          <w:i/>
          <w:iCs/>
        </w:rPr>
        <w:t>kv</w:t>
      </w:r>
      <w:r w:rsidRPr="00CA1401">
        <w:rPr>
          <w:b/>
          <w:bCs/>
        </w:rPr>
        <w:t xml:space="preserve"> + </w:t>
      </w:r>
      <w:r w:rsidRPr="00CA1401">
        <w:rPr>
          <w:b/>
          <w:bCs/>
          <w:i/>
          <w:iCs/>
        </w:rPr>
        <w:t>g</w:t>
      </w:r>
      <w:r w:rsidR="00CA1401" w:rsidRPr="00CA1401">
        <w:rPr>
          <w:b/>
          <w:bCs/>
          <w:vertAlign w:val="superscript"/>
        </w:rPr>
        <w:t>b</w:t>
      </w:r>
      <w:r w:rsidRPr="00CA1401">
        <w:rPr>
          <w:b/>
          <w:bCs/>
        </w:rPr>
        <w:t xml:space="preserve"> − </w:t>
      </w:r>
      <w:r w:rsidRPr="00CA1401">
        <w:rPr>
          <w:b/>
          <w:bCs/>
          <w:i/>
          <w:iCs/>
        </w:rPr>
        <w:t>kg</w:t>
      </w:r>
      <w:r w:rsidRPr="00CA1401">
        <w:rPr>
          <w:b/>
          <w:bCs/>
          <w:vertAlign w:val="superscript"/>
        </w:rPr>
        <w:t>x</w:t>
      </w:r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(</w:t>
      </w:r>
      <w:r w:rsidRPr="00CA1401">
        <w:rPr>
          <w:b/>
          <w:bCs/>
          <w:i/>
          <w:iCs/>
          <w:vertAlign w:val="superscript"/>
        </w:rPr>
        <w:t>a</w:t>
      </w:r>
      <w:r w:rsidRPr="00CA1401">
        <w:rPr>
          <w:b/>
          <w:bCs/>
          <w:vertAlign w:val="superscript"/>
        </w:rPr>
        <w:t xml:space="preserve"> + </w:t>
      </w:r>
      <w:r w:rsidRPr="00CA1401">
        <w:rPr>
          <w:b/>
          <w:bCs/>
          <w:i/>
          <w:iCs/>
          <w:vertAlign w:val="superscript"/>
        </w:rPr>
        <w:t>ux</w:t>
      </w:r>
      <w:r w:rsidRPr="00CA1401">
        <w:rPr>
          <w:b/>
          <w:bCs/>
          <w:vertAlign w:val="superscript"/>
        </w:rPr>
        <w:t>)</w:t>
      </w:r>
      <w:r w:rsidRPr="00CA1401">
        <w:rPr>
          <w:b/>
          <w:bCs/>
        </w:rPr>
        <w:t xml:space="preserve"> = (</w:t>
      </w:r>
      <w:r w:rsidRPr="00CA1401">
        <w:rPr>
          <w:b/>
          <w:bCs/>
          <w:i/>
          <w:iCs/>
        </w:rPr>
        <w:t>kg</w:t>
      </w:r>
      <w:r w:rsidRPr="00CA1401">
        <w:rPr>
          <w:b/>
          <w:bCs/>
          <w:vertAlign w:val="superscript"/>
        </w:rPr>
        <w:t>x</w:t>
      </w:r>
      <w:r w:rsidRPr="00CA1401">
        <w:rPr>
          <w:b/>
          <w:bCs/>
        </w:rPr>
        <w:t xml:space="preserve"> − </w:t>
      </w:r>
      <w:r w:rsidRPr="00CA1401">
        <w:rPr>
          <w:b/>
          <w:bCs/>
          <w:i/>
          <w:iCs/>
        </w:rPr>
        <w:t>kg</w:t>
      </w:r>
      <w:r w:rsidRPr="00CA1401">
        <w:rPr>
          <w:b/>
          <w:bCs/>
          <w:vertAlign w:val="superscript"/>
        </w:rPr>
        <w:t>x</w:t>
      </w:r>
      <w:r w:rsidRPr="00CA1401">
        <w:rPr>
          <w:b/>
          <w:bCs/>
        </w:rPr>
        <w:t xml:space="preserve"> + </w:t>
      </w:r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b</w:t>
      </w:r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(a + ux)</w:t>
      </w:r>
      <w:r w:rsidRPr="00CA1401">
        <w:rPr>
          <w:b/>
          <w:bCs/>
        </w:rPr>
        <w:t xml:space="preserve"> =</w:t>
      </w:r>
      <w:r w:rsidR="2AF915A3" w:rsidRPr="00CA1401">
        <w:rPr>
          <w:b/>
          <w:bCs/>
        </w:rPr>
        <w:t xml:space="preserve">        </w:t>
      </w:r>
      <w:r w:rsidRPr="00CA1401">
        <w:rPr>
          <w:b/>
          <w:bCs/>
        </w:rPr>
        <w:t xml:space="preserve"> (</w:t>
      </w:r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b</w:t>
      </w:r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(</w:t>
      </w:r>
      <w:r w:rsidRPr="00CA1401">
        <w:rPr>
          <w:b/>
          <w:bCs/>
          <w:i/>
          <w:iCs/>
          <w:vertAlign w:val="superscript"/>
        </w:rPr>
        <w:t>a</w:t>
      </w:r>
      <w:r w:rsidRPr="00CA1401">
        <w:rPr>
          <w:b/>
          <w:bCs/>
          <w:vertAlign w:val="superscript"/>
        </w:rPr>
        <w:t xml:space="preserve"> + </w:t>
      </w:r>
      <w:r w:rsidRPr="00CA1401">
        <w:rPr>
          <w:b/>
          <w:bCs/>
          <w:i/>
          <w:iCs/>
          <w:vertAlign w:val="superscript"/>
        </w:rPr>
        <w:t>ux</w:t>
      </w:r>
      <w:r w:rsidRPr="00CA1401">
        <w:rPr>
          <w:vertAlign w:val="superscript"/>
        </w:rPr>
        <w:t>)</w:t>
      </w:r>
    </w:p>
    <w:p w14:paraId="7921AAB3" w14:textId="41D2A799" w:rsidR="66742F6B" w:rsidRPr="00CA1401" w:rsidRDefault="050F69E4" w:rsidP="2A0FEEA7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00CA1401">
        <w:t xml:space="preserve">Klient oblicza </w:t>
      </w:r>
      <w:r w:rsidRPr="00CA1401">
        <w:rPr>
          <w:b/>
          <w:bCs/>
        </w:rPr>
        <w:t>K</w:t>
      </w:r>
      <w:r w:rsidRPr="00CA1401">
        <w:rPr>
          <w:b/>
          <w:bCs/>
          <w:vertAlign w:val="subscript"/>
        </w:rPr>
        <w:t>Klient</w:t>
      </w:r>
      <w:r w:rsidRPr="00CA1401">
        <w:rPr>
          <w:b/>
          <w:bCs/>
        </w:rPr>
        <w:t>=H(S</w:t>
      </w:r>
      <w:r w:rsidRPr="00CA1401">
        <w:rPr>
          <w:b/>
          <w:bCs/>
          <w:vertAlign w:val="subscript"/>
        </w:rPr>
        <w:t>Klient</w:t>
      </w:r>
      <w:r w:rsidRPr="00CA1401">
        <w:t>)</w:t>
      </w:r>
    </w:p>
    <w:p w14:paraId="539F86F9" w14:textId="2B3868CB" w:rsidR="66742F6B" w:rsidRPr="00CA1401" w:rsidRDefault="050F69E4" w:rsidP="2A0FEEA7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00CA1401">
        <w:t xml:space="preserve">Serwer oblicza </w:t>
      </w:r>
      <w:r w:rsidRPr="00CA1401">
        <w:rPr>
          <w:b/>
          <w:bCs/>
          <w:i/>
          <w:iCs/>
        </w:rPr>
        <w:t>S</w:t>
      </w:r>
      <w:r w:rsidRPr="00CA1401">
        <w:rPr>
          <w:b/>
          <w:bCs/>
          <w:vertAlign w:val="subscript"/>
        </w:rPr>
        <w:t>Serwer</w:t>
      </w:r>
      <w:r w:rsidRPr="00CA1401">
        <w:rPr>
          <w:b/>
          <w:bCs/>
        </w:rPr>
        <w:t xml:space="preserve"> = (</w:t>
      </w:r>
      <w:r w:rsidRPr="00CA1401">
        <w:rPr>
          <w:b/>
          <w:bCs/>
          <w:i/>
          <w:iCs/>
        </w:rPr>
        <w:t>Av</w:t>
      </w:r>
      <w:r w:rsidRPr="00CA1401">
        <w:rPr>
          <w:b/>
          <w:bCs/>
          <w:vertAlign w:val="superscript"/>
        </w:rPr>
        <w:t>u</w:t>
      </w:r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b</w:t>
      </w:r>
      <w:r w:rsidRPr="00CA1401">
        <w:rPr>
          <w:b/>
          <w:bCs/>
        </w:rPr>
        <w:t xml:space="preserve"> = (</w:t>
      </w:r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a</w:t>
      </w:r>
      <w:r w:rsidRPr="00CA1401">
        <w:rPr>
          <w:b/>
          <w:bCs/>
          <w:i/>
          <w:iCs/>
        </w:rPr>
        <w:t>v</w:t>
      </w:r>
      <w:r w:rsidRPr="00CA1401">
        <w:rPr>
          <w:b/>
          <w:bCs/>
          <w:vertAlign w:val="superscript"/>
        </w:rPr>
        <w:t>u</w:t>
      </w:r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b</w:t>
      </w:r>
      <w:r w:rsidRPr="00CA1401">
        <w:rPr>
          <w:b/>
          <w:bCs/>
        </w:rPr>
        <w:t xml:space="preserve"> = [</w:t>
      </w:r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a</w:t>
      </w:r>
      <w:r w:rsidRPr="00CA1401">
        <w:rPr>
          <w:b/>
          <w:bCs/>
        </w:rPr>
        <w:t>(</w:t>
      </w:r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x</w:t>
      </w:r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u</w:t>
      </w:r>
      <w:r w:rsidRPr="00CA1401">
        <w:rPr>
          <w:b/>
          <w:bCs/>
        </w:rPr>
        <w:t>]</w:t>
      </w:r>
      <w:r w:rsidRPr="00CA1401">
        <w:rPr>
          <w:b/>
          <w:bCs/>
          <w:vertAlign w:val="superscript"/>
        </w:rPr>
        <w:t>b</w:t>
      </w:r>
      <w:r w:rsidRPr="00CA1401">
        <w:rPr>
          <w:b/>
          <w:bCs/>
        </w:rPr>
        <w:t xml:space="preserve"> = (</w:t>
      </w:r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a + ux</w:t>
      </w:r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b</w:t>
      </w:r>
      <w:r w:rsidRPr="00CA1401">
        <w:rPr>
          <w:b/>
          <w:bCs/>
        </w:rPr>
        <w:t xml:space="preserve"> = (</w:t>
      </w:r>
      <w:r w:rsidRPr="00CA1401">
        <w:rPr>
          <w:b/>
          <w:bCs/>
          <w:i/>
          <w:iCs/>
        </w:rPr>
        <w:t>g</w:t>
      </w:r>
      <w:r w:rsidRPr="00CA1401">
        <w:rPr>
          <w:b/>
          <w:bCs/>
          <w:vertAlign w:val="superscript"/>
        </w:rPr>
        <w:t>b</w:t>
      </w:r>
      <w:r w:rsidRPr="00CA1401">
        <w:rPr>
          <w:b/>
          <w:bCs/>
        </w:rPr>
        <w:t>)</w:t>
      </w:r>
      <w:r w:rsidRPr="00CA1401">
        <w:rPr>
          <w:b/>
          <w:bCs/>
          <w:vertAlign w:val="superscript"/>
        </w:rPr>
        <w:t>(a + ux)</w:t>
      </w:r>
    </w:p>
    <w:p w14:paraId="23D3D4CB" w14:textId="7599B403" w:rsidR="66742F6B" w:rsidRPr="00CA1401" w:rsidRDefault="050F69E4" w:rsidP="2A0FEEA7">
      <w:pPr>
        <w:pStyle w:val="Akapitzlist"/>
        <w:numPr>
          <w:ilvl w:val="0"/>
          <w:numId w:val="11"/>
        </w:numPr>
        <w:rPr>
          <w:rFonts w:eastAsiaTheme="minorEastAsia"/>
          <w:color w:val="000000" w:themeColor="text1"/>
        </w:rPr>
      </w:pPr>
      <w:r w:rsidRPr="00CA1401">
        <w:t xml:space="preserve">Serwer oblicza </w:t>
      </w:r>
      <w:r w:rsidRPr="00CA1401">
        <w:rPr>
          <w:b/>
          <w:bCs/>
        </w:rPr>
        <w:t xml:space="preserve"> K</w:t>
      </w:r>
      <w:r w:rsidRPr="00CA1401">
        <w:rPr>
          <w:b/>
          <w:bCs/>
          <w:vertAlign w:val="subscript"/>
        </w:rPr>
        <w:t>Serwer</w:t>
      </w:r>
      <w:r w:rsidRPr="00CA1401">
        <w:rPr>
          <w:b/>
          <w:bCs/>
        </w:rPr>
        <w:t>= H(</w:t>
      </w:r>
      <w:r w:rsidRPr="00CA1401">
        <w:rPr>
          <w:b/>
          <w:bCs/>
          <w:i/>
          <w:iCs/>
        </w:rPr>
        <w:t>S</w:t>
      </w:r>
      <w:r w:rsidRPr="00CA1401">
        <w:rPr>
          <w:b/>
          <w:bCs/>
          <w:vertAlign w:val="subscript"/>
        </w:rPr>
        <w:t>Serwer</w:t>
      </w:r>
      <w:r w:rsidRPr="00CA1401">
        <w:rPr>
          <w:b/>
          <w:bCs/>
        </w:rPr>
        <w:t>)= K</w:t>
      </w:r>
      <w:r w:rsidRPr="00CA1401">
        <w:rPr>
          <w:b/>
          <w:bCs/>
          <w:vertAlign w:val="subscript"/>
        </w:rPr>
        <w:t>Klient</w:t>
      </w:r>
    </w:p>
    <w:p w14:paraId="12DAA0E8" w14:textId="0B3BD02F" w:rsidR="415A6A49" w:rsidRDefault="2F483D63" w:rsidP="0BF81655">
      <w:r>
        <w:t xml:space="preserve">Następnie następuje proces udowodnienia pasowania kluczy. Jedną z </w:t>
      </w:r>
      <w:r w:rsidR="77596A01">
        <w:t>możliwości</w:t>
      </w:r>
      <w:r>
        <w:t xml:space="preserve"> jest:</w:t>
      </w:r>
    </w:p>
    <w:p w14:paraId="06C056C4" w14:textId="3D1ADF30" w:rsidR="66742F6B" w:rsidRDefault="050F69E4" w:rsidP="2A0FEEA7">
      <w:pPr>
        <w:pStyle w:val="Akapitzlist"/>
        <w:numPr>
          <w:ilvl w:val="0"/>
          <w:numId w:val="3"/>
        </w:numPr>
        <w:rPr>
          <w:rFonts w:eastAsiaTheme="minorEastAsia"/>
          <w:sz w:val="21"/>
          <w:szCs w:val="21"/>
        </w:rPr>
      </w:pPr>
      <w:r w:rsidRPr="2A0FEEA7">
        <w:rPr>
          <w:sz w:val="21"/>
          <w:szCs w:val="21"/>
        </w:rPr>
        <w:t xml:space="preserve">Klient→ Serwer: </w:t>
      </w:r>
      <w:r w:rsidRPr="2A0FEEA7">
        <w:rPr>
          <w:b/>
          <w:bCs/>
          <w:i/>
          <w:iCs/>
          <w:sz w:val="24"/>
          <w:szCs w:val="24"/>
        </w:rPr>
        <w:t>M</w:t>
      </w:r>
      <w:r w:rsidRPr="2A0FEEA7">
        <w:rPr>
          <w:b/>
          <w:bCs/>
          <w:sz w:val="19"/>
          <w:szCs w:val="19"/>
          <w:vertAlign w:val="subscript"/>
        </w:rPr>
        <w:t>1</w:t>
      </w:r>
      <w:r w:rsidRPr="2A0FEEA7">
        <w:rPr>
          <w:b/>
          <w:bCs/>
          <w:sz w:val="24"/>
          <w:szCs w:val="24"/>
        </w:rPr>
        <w:t xml:space="preserve"> = </w:t>
      </w:r>
      <w:r w:rsidRPr="2A0FEEA7">
        <w:rPr>
          <w:b/>
          <w:bCs/>
          <w:i/>
          <w:iCs/>
          <w:sz w:val="24"/>
          <w:szCs w:val="24"/>
        </w:rPr>
        <w:t>H</w:t>
      </w:r>
      <w:r w:rsidRPr="2A0FEEA7">
        <w:rPr>
          <w:b/>
          <w:bCs/>
          <w:sz w:val="24"/>
          <w:szCs w:val="24"/>
        </w:rPr>
        <w:t>[</w:t>
      </w:r>
      <w:r w:rsidRPr="2A0FEEA7">
        <w:rPr>
          <w:b/>
          <w:bCs/>
          <w:i/>
          <w:iCs/>
          <w:sz w:val="24"/>
          <w:szCs w:val="24"/>
        </w:rPr>
        <w:t>H</w:t>
      </w:r>
      <w:r w:rsidRPr="2A0FEEA7">
        <w:rPr>
          <w:b/>
          <w:bCs/>
          <w:sz w:val="24"/>
          <w:szCs w:val="24"/>
        </w:rPr>
        <w:t>(</w:t>
      </w:r>
      <w:r w:rsidRPr="2A0FEEA7">
        <w:rPr>
          <w:b/>
          <w:bCs/>
          <w:i/>
          <w:iCs/>
          <w:sz w:val="24"/>
          <w:szCs w:val="24"/>
        </w:rPr>
        <w:t>N</w:t>
      </w:r>
      <w:r w:rsidRPr="2A0FEEA7">
        <w:rPr>
          <w:b/>
          <w:bCs/>
          <w:sz w:val="24"/>
          <w:szCs w:val="24"/>
        </w:rPr>
        <w:t xml:space="preserve">) </w:t>
      </w:r>
      <w:hyperlink r:id="rId8">
        <w:r w:rsidRPr="00CA1401">
          <w:rPr>
            <w:rStyle w:val="Hipercze"/>
            <w:b/>
            <w:bCs/>
            <w:color w:val="auto"/>
            <w:sz w:val="24"/>
            <w:szCs w:val="24"/>
            <w:u w:val="none"/>
          </w:rPr>
          <w:t>XOR</w:t>
        </w:r>
      </w:hyperlink>
      <w:r w:rsidRPr="2A0FEEA7">
        <w:rPr>
          <w:b/>
          <w:bCs/>
          <w:sz w:val="24"/>
          <w:szCs w:val="24"/>
        </w:rPr>
        <w:t xml:space="preserve"> </w:t>
      </w:r>
      <w:r w:rsidRPr="2A0FEEA7">
        <w:rPr>
          <w:b/>
          <w:bCs/>
          <w:i/>
          <w:iCs/>
          <w:sz w:val="24"/>
          <w:szCs w:val="24"/>
        </w:rPr>
        <w:t>H</w:t>
      </w:r>
      <w:r w:rsidRPr="2A0FEEA7">
        <w:rPr>
          <w:b/>
          <w:bCs/>
          <w:sz w:val="24"/>
          <w:szCs w:val="24"/>
        </w:rPr>
        <w:t>(</w:t>
      </w:r>
      <w:r w:rsidRPr="2A0FEEA7">
        <w:rPr>
          <w:b/>
          <w:bCs/>
          <w:i/>
          <w:iCs/>
          <w:sz w:val="24"/>
          <w:szCs w:val="24"/>
        </w:rPr>
        <w:t>g</w:t>
      </w:r>
      <w:r w:rsidRPr="2A0FEEA7">
        <w:rPr>
          <w:b/>
          <w:bCs/>
          <w:sz w:val="24"/>
          <w:szCs w:val="24"/>
        </w:rPr>
        <w:t xml:space="preserve">) | </w:t>
      </w:r>
      <w:r w:rsidRPr="2A0FEEA7">
        <w:rPr>
          <w:b/>
          <w:bCs/>
          <w:i/>
          <w:iCs/>
          <w:sz w:val="24"/>
          <w:szCs w:val="24"/>
        </w:rPr>
        <w:t>H</w:t>
      </w:r>
      <w:r w:rsidRPr="2A0FEEA7">
        <w:rPr>
          <w:b/>
          <w:bCs/>
          <w:sz w:val="24"/>
          <w:szCs w:val="24"/>
        </w:rPr>
        <w:t>(</w:t>
      </w:r>
      <w:r w:rsidRPr="2A0FEEA7">
        <w:rPr>
          <w:b/>
          <w:bCs/>
          <w:i/>
          <w:iCs/>
          <w:sz w:val="24"/>
          <w:szCs w:val="24"/>
        </w:rPr>
        <w:t>I</w:t>
      </w:r>
      <w:r w:rsidRPr="2A0FEEA7">
        <w:rPr>
          <w:b/>
          <w:bCs/>
          <w:sz w:val="24"/>
          <w:szCs w:val="24"/>
        </w:rPr>
        <w:t xml:space="preserve">) | </w:t>
      </w:r>
      <w:r w:rsidRPr="2A0FEEA7">
        <w:rPr>
          <w:b/>
          <w:bCs/>
          <w:i/>
          <w:iCs/>
          <w:sz w:val="24"/>
          <w:szCs w:val="24"/>
        </w:rPr>
        <w:t>s</w:t>
      </w:r>
      <w:r w:rsidRPr="2A0FEEA7">
        <w:rPr>
          <w:b/>
          <w:bCs/>
          <w:sz w:val="24"/>
          <w:szCs w:val="24"/>
        </w:rPr>
        <w:t xml:space="preserve"> | </w:t>
      </w:r>
      <w:r w:rsidRPr="2A0FEEA7">
        <w:rPr>
          <w:b/>
          <w:bCs/>
          <w:i/>
          <w:iCs/>
          <w:sz w:val="24"/>
          <w:szCs w:val="24"/>
        </w:rPr>
        <w:t>A</w:t>
      </w:r>
      <w:r w:rsidRPr="2A0FEEA7">
        <w:rPr>
          <w:b/>
          <w:bCs/>
          <w:sz w:val="24"/>
          <w:szCs w:val="24"/>
        </w:rPr>
        <w:t xml:space="preserve"> | </w:t>
      </w:r>
      <w:r w:rsidRPr="2A0FEEA7">
        <w:rPr>
          <w:b/>
          <w:bCs/>
          <w:i/>
          <w:iCs/>
          <w:sz w:val="24"/>
          <w:szCs w:val="24"/>
        </w:rPr>
        <w:t>B</w:t>
      </w:r>
      <w:r w:rsidRPr="2A0FEEA7">
        <w:rPr>
          <w:b/>
          <w:bCs/>
          <w:sz w:val="24"/>
          <w:szCs w:val="24"/>
        </w:rPr>
        <w:t xml:space="preserve"> | </w:t>
      </w:r>
      <w:r w:rsidRPr="2A0FEEA7">
        <w:rPr>
          <w:b/>
          <w:bCs/>
          <w:i/>
          <w:iCs/>
          <w:sz w:val="24"/>
          <w:szCs w:val="24"/>
        </w:rPr>
        <w:t>K</w:t>
      </w:r>
      <w:r w:rsidR="192FC4EC" w:rsidRPr="2A0FEEA7">
        <w:rPr>
          <w:b/>
          <w:bCs/>
          <w:sz w:val="19"/>
          <w:szCs w:val="19"/>
          <w:vertAlign w:val="subscript"/>
        </w:rPr>
        <w:t>K</w:t>
      </w:r>
      <w:r w:rsidRPr="2A0FEEA7">
        <w:rPr>
          <w:b/>
          <w:bCs/>
          <w:sz w:val="19"/>
          <w:szCs w:val="19"/>
          <w:vertAlign w:val="subscript"/>
        </w:rPr>
        <w:t>lient</w:t>
      </w:r>
      <w:r w:rsidRPr="2A0FEEA7">
        <w:rPr>
          <w:b/>
          <w:bCs/>
          <w:sz w:val="24"/>
          <w:szCs w:val="24"/>
        </w:rPr>
        <w:t>]</w:t>
      </w:r>
      <w:r w:rsidRPr="2A0FEEA7">
        <w:rPr>
          <w:b/>
          <w:bCs/>
          <w:sz w:val="21"/>
          <w:szCs w:val="21"/>
        </w:rPr>
        <w:t>.</w:t>
      </w:r>
      <w:r w:rsidRPr="2A0FEEA7">
        <w:rPr>
          <w:sz w:val="21"/>
          <w:szCs w:val="21"/>
        </w:rPr>
        <w:t xml:space="preserve"> Serwer weryfikuje </w:t>
      </w:r>
      <w:r w:rsidRPr="2A0FEEA7">
        <w:rPr>
          <w:b/>
          <w:bCs/>
          <w:i/>
          <w:iCs/>
          <w:sz w:val="21"/>
          <w:szCs w:val="21"/>
        </w:rPr>
        <w:t>M</w:t>
      </w:r>
      <w:r w:rsidRPr="2A0FEEA7">
        <w:rPr>
          <w:b/>
          <w:bCs/>
          <w:sz w:val="16"/>
          <w:szCs w:val="16"/>
          <w:vertAlign w:val="subscript"/>
        </w:rPr>
        <w:t>1</w:t>
      </w:r>
      <w:r w:rsidRPr="2A0FEEA7">
        <w:rPr>
          <w:b/>
          <w:bCs/>
          <w:sz w:val="21"/>
          <w:szCs w:val="21"/>
        </w:rPr>
        <w:t>.</w:t>
      </w:r>
    </w:p>
    <w:p w14:paraId="30926BD0" w14:textId="2C31FB72" w:rsidR="66742F6B" w:rsidRDefault="050F69E4" w:rsidP="0BF81655">
      <w:pPr>
        <w:pStyle w:val="Akapitzlist"/>
        <w:numPr>
          <w:ilvl w:val="0"/>
          <w:numId w:val="3"/>
        </w:numPr>
        <w:rPr>
          <w:sz w:val="21"/>
          <w:szCs w:val="21"/>
        </w:rPr>
      </w:pPr>
      <w:r w:rsidRPr="2A0FEEA7">
        <w:rPr>
          <w:sz w:val="21"/>
          <w:szCs w:val="21"/>
        </w:rPr>
        <w:t xml:space="preserve">Serwer → Klient: </w:t>
      </w:r>
      <w:r w:rsidRPr="2A0FEEA7">
        <w:rPr>
          <w:b/>
          <w:bCs/>
          <w:i/>
          <w:iCs/>
          <w:sz w:val="24"/>
          <w:szCs w:val="24"/>
        </w:rPr>
        <w:t>M</w:t>
      </w:r>
      <w:r w:rsidRPr="2A0FEEA7">
        <w:rPr>
          <w:b/>
          <w:bCs/>
          <w:sz w:val="19"/>
          <w:szCs w:val="19"/>
          <w:vertAlign w:val="subscript"/>
        </w:rPr>
        <w:t>2</w:t>
      </w:r>
      <w:r w:rsidRPr="2A0FEEA7">
        <w:rPr>
          <w:b/>
          <w:bCs/>
          <w:sz w:val="24"/>
          <w:szCs w:val="24"/>
        </w:rPr>
        <w:t xml:space="preserve"> = </w:t>
      </w:r>
      <w:r w:rsidRPr="2A0FEEA7">
        <w:rPr>
          <w:b/>
          <w:bCs/>
          <w:i/>
          <w:iCs/>
          <w:sz w:val="24"/>
          <w:szCs w:val="24"/>
        </w:rPr>
        <w:t>H</w:t>
      </w:r>
      <w:r w:rsidRPr="2A0FEEA7">
        <w:rPr>
          <w:b/>
          <w:bCs/>
          <w:sz w:val="24"/>
          <w:szCs w:val="24"/>
        </w:rPr>
        <w:t>(</w:t>
      </w:r>
      <w:r w:rsidRPr="2A0FEEA7">
        <w:rPr>
          <w:b/>
          <w:bCs/>
          <w:i/>
          <w:iCs/>
          <w:sz w:val="24"/>
          <w:szCs w:val="24"/>
        </w:rPr>
        <w:t>A</w:t>
      </w:r>
      <w:r w:rsidRPr="2A0FEEA7">
        <w:rPr>
          <w:b/>
          <w:bCs/>
          <w:sz w:val="24"/>
          <w:szCs w:val="24"/>
        </w:rPr>
        <w:t xml:space="preserve"> | </w:t>
      </w:r>
      <w:r w:rsidRPr="2A0FEEA7">
        <w:rPr>
          <w:b/>
          <w:bCs/>
          <w:i/>
          <w:iCs/>
          <w:sz w:val="24"/>
          <w:szCs w:val="24"/>
        </w:rPr>
        <w:t>M</w:t>
      </w:r>
      <w:r w:rsidRPr="2A0FEEA7">
        <w:rPr>
          <w:b/>
          <w:bCs/>
          <w:sz w:val="19"/>
          <w:szCs w:val="19"/>
          <w:vertAlign w:val="subscript"/>
        </w:rPr>
        <w:t>1</w:t>
      </w:r>
      <w:r w:rsidRPr="2A0FEEA7">
        <w:rPr>
          <w:b/>
          <w:bCs/>
          <w:sz w:val="24"/>
          <w:szCs w:val="24"/>
        </w:rPr>
        <w:t xml:space="preserve"> | </w:t>
      </w:r>
      <w:r w:rsidRPr="2A0FEEA7">
        <w:rPr>
          <w:b/>
          <w:bCs/>
          <w:i/>
          <w:iCs/>
          <w:sz w:val="24"/>
          <w:szCs w:val="24"/>
        </w:rPr>
        <w:t>K</w:t>
      </w:r>
      <w:r w:rsidRPr="2A0FEEA7">
        <w:rPr>
          <w:b/>
          <w:bCs/>
          <w:sz w:val="19"/>
          <w:szCs w:val="19"/>
          <w:vertAlign w:val="subscript"/>
        </w:rPr>
        <w:t>Serwer</w:t>
      </w:r>
      <w:r w:rsidRPr="2A0FEEA7">
        <w:rPr>
          <w:b/>
          <w:bCs/>
          <w:sz w:val="24"/>
          <w:szCs w:val="24"/>
        </w:rPr>
        <w:t>)</w:t>
      </w:r>
      <w:r w:rsidRPr="2A0FEEA7">
        <w:rPr>
          <w:sz w:val="21"/>
          <w:szCs w:val="21"/>
        </w:rPr>
        <w:t>.</w:t>
      </w:r>
      <w:r w:rsidR="6EB2B339" w:rsidRPr="2A0FEEA7">
        <w:rPr>
          <w:sz w:val="21"/>
          <w:szCs w:val="21"/>
        </w:rPr>
        <w:t xml:space="preserve"> </w:t>
      </w:r>
      <w:r w:rsidR="7E0BF21D" w:rsidRPr="2A0FEEA7">
        <w:rPr>
          <w:sz w:val="21"/>
          <w:szCs w:val="21"/>
        </w:rPr>
        <w:t>Klient</w:t>
      </w:r>
      <w:r w:rsidRPr="2A0FEEA7">
        <w:rPr>
          <w:sz w:val="21"/>
          <w:szCs w:val="21"/>
        </w:rPr>
        <w:t xml:space="preserve"> </w:t>
      </w:r>
      <w:r w:rsidR="6A785A69" w:rsidRPr="2A0FEEA7">
        <w:rPr>
          <w:sz w:val="21"/>
          <w:szCs w:val="21"/>
        </w:rPr>
        <w:t>weryfikuje</w:t>
      </w:r>
      <w:r w:rsidRPr="2A0FEEA7">
        <w:rPr>
          <w:sz w:val="21"/>
          <w:szCs w:val="21"/>
        </w:rPr>
        <w:t xml:space="preserve"> </w:t>
      </w:r>
      <w:r w:rsidRPr="2A0FEEA7">
        <w:rPr>
          <w:b/>
          <w:bCs/>
          <w:i/>
          <w:iCs/>
          <w:sz w:val="21"/>
          <w:szCs w:val="21"/>
        </w:rPr>
        <w:t>M</w:t>
      </w:r>
      <w:r w:rsidRPr="2A0FEEA7">
        <w:rPr>
          <w:b/>
          <w:bCs/>
          <w:sz w:val="16"/>
          <w:szCs w:val="16"/>
          <w:vertAlign w:val="subscript"/>
        </w:rPr>
        <w:t>2</w:t>
      </w:r>
      <w:r w:rsidRPr="2A0FEEA7">
        <w:rPr>
          <w:sz w:val="21"/>
          <w:szCs w:val="21"/>
        </w:rPr>
        <w:t>.</w:t>
      </w:r>
    </w:p>
    <w:p w14:paraId="0FE45D3F" w14:textId="222D6495" w:rsidR="3D239B40" w:rsidRDefault="43F2364D" w:rsidP="0BF81655">
      <w:pPr>
        <w:rPr>
          <w:color w:val="202122"/>
        </w:rPr>
      </w:pPr>
      <w:r w:rsidRPr="2A0FEEA7">
        <w:rPr>
          <w:color w:val="202122"/>
        </w:rPr>
        <w:t>Alternatywa dla niej:</w:t>
      </w:r>
    </w:p>
    <w:p w14:paraId="3931AC81" w14:textId="16BFECCE" w:rsidR="3D239B40" w:rsidRDefault="43F2364D" w:rsidP="2A0FEEA7">
      <w:pPr>
        <w:pStyle w:val="Akapitzlist"/>
        <w:numPr>
          <w:ilvl w:val="0"/>
          <w:numId w:val="2"/>
        </w:numPr>
        <w:rPr>
          <w:rFonts w:eastAsiaTheme="minorEastAsia"/>
          <w:sz w:val="21"/>
          <w:szCs w:val="21"/>
        </w:rPr>
      </w:pPr>
      <w:r w:rsidRPr="2A0FEEA7">
        <w:rPr>
          <w:sz w:val="21"/>
          <w:szCs w:val="21"/>
        </w:rPr>
        <w:t xml:space="preserve">Klient→ Serwer: </w:t>
      </w:r>
      <w:r w:rsidRPr="2A0FEEA7">
        <w:rPr>
          <w:b/>
          <w:bCs/>
          <w:i/>
          <w:iCs/>
          <w:sz w:val="24"/>
          <w:szCs w:val="24"/>
        </w:rPr>
        <w:t>M</w:t>
      </w:r>
      <w:r w:rsidRPr="2A0FEEA7">
        <w:rPr>
          <w:b/>
          <w:bCs/>
          <w:sz w:val="19"/>
          <w:szCs w:val="19"/>
          <w:vertAlign w:val="subscript"/>
        </w:rPr>
        <w:t>1</w:t>
      </w:r>
      <w:r w:rsidRPr="2A0FEEA7">
        <w:rPr>
          <w:b/>
          <w:bCs/>
          <w:sz w:val="24"/>
          <w:szCs w:val="24"/>
        </w:rPr>
        <w:t xml:space="preserve"> = </w:t>
      </w:r>
      <w:r w:rsidRPr="2A0FEEA7">
        <w:rPr>
          <w:b/>
          <w:bCs/>
          <w:i/>
          <w:iCs/>
          <w:sz w:val="24"/>
          <w:szCs w:val="24"/>
        </w:rPr>
        <w:t>H(A</w:t>
      </w:r>
      <w:r w:rsidRPr="2A0FEEA7">
        <w:rPr>
          <w:b/>
          <w:bCs/>
          <w:sz w:val="24"/>
          <w:szCs w:val="24"/>
        </w:rPr>
        <w:t xml:space="preserve"> | </w:t>
      </w:r>
      <w:r w:rsidRPr="2A0FEEA7">
        <w:rPr>
          <w:b/>
          <w:bCs/>
          <w:i/>
          <w:iCs/>
          <w:sz w:val="24"/>
          <w:szCs w:val="24"/>
        </w:rPr>
        <w:t>B</w:t>
      </w:r>
      <w:r w:rsidRPr="2A0FEEA7">
        <w:rPr>
          <w:b/>
          <w:bCs/>
          <w:sz w:val="24"/>
          <w:szCs w:val="24"/>
        </w:rPr>
        <w:t xml:space="preserve"> | S</w:t>
      </w:r>
      <w:r w:rsidRPr="2A0FEEA7">
        <w:rPr>
          <w:b/>
          <w:bCs/>
          <w:sz w:val="19"/>
          <w:szCs w:val="19"/>
          <w:vertAlign w:val="subscript"/>
        </w:rPr>
        <w:t xml:space="preserve">Klient </w:t>
      </w:r>
      <w:r w:rsidRPr="2A0FEEA7">
        <w:rPr>
          <w:b/>
          <w:bCs/>
          <w:sz w:val="19"/>
          <w:szCs w:val="19"/>
        </w:rPr>
        <w:t>)</w:t>
      </w:r>
      <w:r w:rsidR="2E2F8ACB" w:rsidRPr="2A0FEEA7">
        <w:rPr>
          <w:b/>
          <w:bCs/>
          <w:sz w:val="19"/>
          <w:szCs w:val="19"/>
        </w:rPr>
        <w:t>.</w:t>
      </w:r>
      <w:r w:rsidRPr="2A0FEEA7">
        <w:rPr>
          <w:sz w:val="21"/>
          <w:szCs w:val="21"/>
        </w:rPr>
        <w:t xml:space="preserve"> Serwer weryfikuje </w:t>
      </w:r>
      <w:r w:rsidRPr="2A0FEEA7">
        <w:rPr>
          <w:b/>
          <w:bCs/>
          <w:i/>
          <w:iCs/>
          <w:sz w:val="21"/>
          <w:szCs w:val="21"/>
        </w:rPr>
        <w:t>M</w:t>
      </w:r>
      <w:r w:rsidRPr="2A0FEEA7">
        <w:rPr>
          <w:b/>
          <w:bCs/>
          <w:sz w:val="16"/>
          <w:szCs w:val="16"/>
          <w:vertAlign w:val="subscript"/>
        </w:rPr>
        <w:t>1</w:t>
      </w:r>
      <w:r w:rsidRPr="2A0FEEA7">
        <w:rPr>
          <w:b/>
          <w:bCs/>
          <w:sz w:val="21"/>
          <w:szCs w:val="21"/>
        </w:rPr>
        <w:t>.</w:t>
      </w:r>
    </w:p>
    <w:p w14:paraId="7F6F425F" w14:textId="5F0E57F3" w:rsidR="3D239B40" w:rsidRDefault="43F2364D" w:rsidP="2A0FEEA7">
      <w:pPr>
        <w:pStyle w:val="Akapitzlist"/>
        <w:numPr>
          <w:ilvl w:val="0"/>
          <w:numId w:val="2"/>
        </w:numPr>
        <w:rPr>
          <w:rFonts w:eastAsiaTheme="minorEastAsia"/>
          <w:sz w:val="21"/>
          <w:szCs w:val="21"/>
        </w:rPr>
      </w:pPr>
      <w:r w:rsidRPr="2A0FEEA7">
        <w:rPr>
          <w:sz w:val="21"/>
          <w:szCs w:val="21"/>
        </w:rPr>
        <w:t xml:space="preserve">Serwer → Klient: </w:t>
      </w:r>
      <w:r w:rsidRPr="2A0FEEA7">
        <w:rPr>
          <w:b/>
          <w:bCs/>
          <w:i/>
          <w:iCs/>
          <w:sz w:val="24"/>
          <w:szCs w:val="24"/>
        </w:rPr>
        <w:t>M</w:t>
      </w:r>
      <w:r w:rsidRPr="2A0FEEA7">
        <w:rPr>
          <w:b/>
          <w:bCs/>
          <w:sz w:val="19"/>
          <w:szCs w:val="19"/>
          <w:vertAlign w:val="subscript"/>
        </w:rPr>
        <w:t>2</w:t>
      </w:r>
      <w:r w:rsidRPr="2A0FEEA7">
        <w:rPr>
          <w:b/>
          <w:bCs/>
          <w:sz w:val="24"/>
          <w:szCs w:val="24"/>
        </w:rPr>
        <w:t xml:space="preserve"> = </w:t>
      </w:r>
      <w:r w:rsidRPr="2A0FEEA7">
        <w:rPr>
          <w:b/>
          <w:bCs/>
          <w:i/>
          <w:iCs/>
          <w:sz w:val="24"/>
          <w:szCs w:val="24"/>
        </w:rPr>
        <w:t>H</w:t>
      </w:r>
      <w:r w:rsidRPr="2A0FEEA7">
        <w:rPr>
          <w:b/>
          <w:bCs/>
          <w:sz w:val="24"/>
          <w:szCs w:val="24"/>
        </w:rPr>
        <w:t>(</w:t>
      </w:r>
      <w:r w:rsidRPr="2A0FEEA7">
        <w:rPr>
          <w:b/>
          <w:bCs/>
          <w:i/>
          <w:iCs/>
          <w:sz w:val="24"/>
          <w:szCs w:val="24"/>
        </w:rPr>
        <w:t>A</w:t>
      </w:r>
      <w:r w:rsidRPr="2A0FEEA7">
        <w:rPr>
          <w:b/>
          <w:bCs/>
          <w:sz w:val="24"/>
          <w:szCs w:val="24"/>
        </w:rPr>
        <w:t xml:space="preserve"> | </w:t>
      </w:r>
      <w:r w:rsidRPr="2A0FEEA7">
        <w:rPr>
          <w:b/>
          <w:bCs/>
          <w:i/>
          <w:iCs/>
          <w:sz w:val="24"/>
          <w:szCs w:val="24"/>
        </w:rPr>
        <w:t>M</w:t>
      </w:r>
      <w:r w:rsidRPr="2A0FEEA7">
        <w:rPr>
          <w:b/>
          <w:bCs/>
          <w:sz w:val="19"/>
          <w:szCs w:val="19"/>
          <w:vertAlign w:val="subscript"/>
        </w:rPr>
        <w:t>1</w:t>
      </w:r>
      <w:r w:rsidRPr="2A0FEEA7">
        <w:rPr>
          <w:b/>
          <w:bCs/>
          <w:sz w:val="24"/>
          <w:szCs w:val="24"/>
        </w:rPr>
        <w:t xml:space="preserve"> | S</w:t>
      </w:r>
      <w:r w:rsidRPr="2A0FEEA7">
        <w:rPr>
          <w:b/>
          <w:bCs/>
          <w:sz w:val="19"/>
          <w:szCs w:val="19"/>
          <w:vertAlign w:val="subscript"/>
        </w:rPr>
        <w:t>Serwer</w:t>
      </w:r>
      <w:r w:rsidRPr="2A0FEEA7">
        <w:rPr>
          <w:b/>
          <w:bCs/>
          <w:sz w:val="24"/>
          <w:szCs w:val="24"/>
        </w:rPr>
        <w:t>)</w:t>
      </w:r>
      <w:r w:rsidRPr="2A0FEEA7">
        <w:rPr>
          <w:sz w:val="21"/>
          <w:szCs w:val="21"/>
        </w:rPr>
        <w:t xml:space="preserve">. Klient weryfikuje </w:t>
      </w:r>
      <w:r w:rsidRPr="2A0FEEA7">
        <w:rPr>
          <w:b/>
          <w:bCs/>
          <w:i/>
          <w:iCs/>
          <w:sz w:val="21"/>
          <w:szCs w:val="21"/>
        </w:rPr>
        <w:t>M</w:t>
      </w:r>
      <w:r w:rsidRPr="2A0FEEA7">
        <w:rPr>
          <w:b/>
          <w:bCs/>
          <w:sz w:val="16"/>
          <w:szCs w:val="16"/>
          <w:vertAlign w:val="subscript"/>
        </w:rPr>
        <w:t>2</w:t>
      </w:r>
    </w:p>
    <w:p w14:paraId="5F322B1F" w14:textId="5028478C" w:rsidR="45404C70" w:rsidRDefault="1D431D98" w:rsidP="0BF81655">
      <w:r>
        <w:t>Używając SRP do wyznaczenia dzielonego klucza K, który zostanie użyty na</w:t>
      </w:r>
      <w:r w:rsidR="787706C1">
        <w:t xml:space="preserve">tychmiast po wyznaczeniu weryfikacja </w:t>
      </w:r>
      <w:r w:rsidR="787706C1" w:rsidRPr="2A0FEEA7">
        <w:rPr>
          <w:rFonts w:ascii="Calibri" w:eastAsia="Calibri" w:hAnsi="Calibri" w:cs="Calibri"/>
          <w:i/>
          <w:iCs/>
          <w:color w:val="202122"/>
          <w:sz w:val="21"/>
          <w:szCs w:val="21"/>
        </w:rPr>
        <w:t>M</w:t>
      </w:r>
      <w:r w:rsidR="787706C1" w:rsidRPr="2A0FEEA7">
        <w:rPr>
          <w:rFonts w:ascii="Calibri" w:eastAsia="Calibri" w:hAnsi="Calibri" w:cs="Calibri"/>
          <w:color w:val="202122"/>
          <w:sz w:val="16"/>
          <w:szCs w:val="16"/>
          <w:vertAlign w:val="subscript"/>
        </w:rPr>
        <w:t xml:space="preserve">1 </w:t>
      </w:r>
      <w:r w:rsidR="247C1C37" w:rsidRPr="2A0FEEA7">
        <w:rPr>
          <w:rFonts w:ascii="Calibri" w:eastAsia="Calibri" w:hAnsi="Calibri" w:cs="Calibri"/>
          <w:color w:val="202122"/>
          <w:sz w:val="16"/>
          <w:szCs w:val="16"/>
          <w:vertAlign w:val="subscript"/>
        </w:rPr>
        <w:t xml:space="preserve"> </w:t>
      </w:r>
      <w:r w:rsidR="787706C1">
        <w:t xml:space="preserve"> oraz </w:t>
      </w:r>
      <w:r w:rsidR="787706C1" w:rsidRPr="2A0FEEA7">
        <w:rPr>
          <w:rFonts w:ascii="Calibri" w:eastAsia="Calibri" w:hAnsi="Calibri" w:cs="Calibri"/>
          <w:i/>
          <w:iCs/>
          <w:color w:val="202122"/>
          <w:sz w:val="21"/>
          <w:szCs w:val="21"/>
        </w:rPr>
        <w:t>M</w:t>
      </w:r>
      <w:r w:rsidR="787706C1" w:rsidRPr="2A0FEEA7">
        <w:rPr>
          <w:rFonts w:ascii="Calibri" w:eastAsia="Calibri" w:hAnsi="Calibri" w:cs="Calibri"/>
          <w:i/>
          <w:iCs/>
          <w:color w:val="202122"/>
          <w:sz w:val="21"/>
          <w:szCs w:val="21"/>
          <w:vertAlign w:val="subscript"/>
        </w:rPr>
        <w:t xml:space="preserve">2   </w:t>
      </w:r>
      <w:r w:rsidR="787706C1">
        <w:t xml:space="preserve">może zostać pominięta. </w:t>
      </w:r>
    </w:p>
    <w:p w14:paraId="28E633BB" w14:textId="37A81342" w:rsidR="64AE0891" w:rsidRDefault="64AE0891" w:rsidP="2A0FEEA7">
      <w:r>
        <w:t xml:space="preserve">Zabezpieczenia: </w:t>
      </w:r>
    </w:p>
    <w:p w14:paraId="4F4E6F8D" w14:textId="09BE7626" w:rsidR="64AE0891" w:rsidRDefault="64AE0891" w:rsidP="2A0FEEA7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t xml:space="preserve">Klient przerwie transakcję, jeśli otrzyma </w:t>
      </w:r>
      <w:r w:rsidRPr="2A0FEEA7">
        <w:rPr>
          <w:b/>
          <w:bCs/>
        </w:rPr>
        <w:t>B=0(modN)</w:t>
      </w:r>
      <w:r>
        <w:t xml:space="preserve"> lub </w:t>
      </w:r>
      <w:r w:rsidRPr="2A0FEEA7">
        <w:rPr>
          <w:b/>
          <w:bCs/>
        </w:rPr>
        <w:t>u=0</w:t>
      </w:r>
    </w:p>
    <w:p w14:paraId="681CCCD6" w14:textId="0C0ABD56" w:rsidR="64AE0891" w:rsidRDefault="64AE0891" w:rsidP="2A0FEEA7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t xml:space="preserve">Serwer przerwie </w:t>
      </w:r>
      <w:r w:rsidR="543225EF">
        <w:t>transakcję</w:t>
      </w:r>
      <w:r>
        <w:t xml:space="preserve"> </w:t>
      </w:r>
      <w:r w:rsidR="52D49CD8">
        <w:t xml:space="preserve"> jeśli otrzyma </w:t>
      </w:r>
      <w:r w:rsidR="52D49CD8" w:rsidRPr="2A0FEEA7">
        <w:rPr>
          <w:b/>
          <w:bCs/>
        </w:rPr>
        <w:t>0=A(modN)</w:t>
      </w:r>
    </w:p>
    <w:p w14:paraId="061EFB1A" w14:textId="459ED111" w:rsidR="52D49CD8" w:rsidRDefault="52D49CD8" w:rsidP="2A0FEEA7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t xml:space="preserve">Klient musi okazać </w:t>
      </w:r>
      <w:r w:rsidR="514B55A8" w:rsidRPr="2A0FEEA7">
        <w:rPr>
          <w:b/>
          <w:bCs/>
        </w:rPr>
        <w:t>K</w:t>
      </w:r>
      <w:r w:rsidR="514B55A8" w:rsidRPr="2A0FEEA7">
        <w:rPr>
          <w:b/>
          <w:bCs/>
          <w:vertAlign w:val="subscript"/>
        </w:rPr>
        <w:t>Klient</w:t>
      </w:r>
      <w:r w:rsidR="514B55A8">
        <w:t xml:space="preserve"> </w:t>
      </w:r>
      <w:r>
        <w:t>lub</w:t>
      </w:r>
      <w:r w:rsidR="55808543">
        <w:t xml:space="preserve"> </w:t>
      </w:r>
      <w:r w:rsidR="55808543" w:rsidRPr="2A0FEEA7">
        <w:rPr>
          <w:b/>
          <w:bCs/>
        </w:rPr>
        <w:t>S</w:t>
      </w:r>
      <w:r w:rsidR="55808543" w:rsidRPr="2A0FEEA7">
        <w:rPr>
          <w:b/>
          <w:bCs/>
          <w:vertAlign w:val="subscript"/>
        </w:rPr>
        <w:t>Klient</w:t>
      </w:r>
      <w:r>
        <w:t xml:space="preserve"> </w:t>
      </w:r>
      <w:r w:rsidRPr="2A0FEEA7">
        <w:rPr>
          <w:b/>
          <w:bCs/>
        </w:rPr>
        <w:t>najpierw</w:t>
      </w:r>
      <w:r>
        <w:t xml:space="preserve">. Jeśli serwer otrzyma niepoprawne dane przerywa transakcję bez wysyłania jego </w:t>
      </w:r>
      <w:r w:rsidR="1377F770">
        <w:t xml:space="preserve"> </w:t>
      </w:r>
      <w:r w:rsidR="1377F770" w:rsidRPr="2A0FEEA7">
        <w:rPr>
          <w:b/>
          <w:bCs/>
        </w:rPr>
        <w:t xml:space="preserve"> K</w:t>
      </w:r>
      <w:r w:rsidR="1377F770" w:rsidRPr="2A0FEEA7">
        <w:rPr>
          <w:b/>
          <w:bCs/>
          <w:vertAlign w:val="subscript"/>
        </w:rPr>
        <w:t>Serwer</w:t>
      </w:r>
      <w:r>
        <w:t xml:space="preserve"> lub </w:t>
      </w:r>
      <w:r w:rsidR="6DDDDF8F" w:rsidRPr="2A0FEEA7">
        <w:rPr>
          <w:b/>
          <w:bCs/>
          <w:i/>
          <w:iCs/>
        </w:rPr>
        <w:t>S</w:t>
      </w:r>
      <w:r w:rsidR="6DDDDF8F" w:rsidRPr="2A0FEEA7">
        <w:rPr>
          <w:b/>
          <w:bCs/>
          <w:vertAlign w:val="subscript"/>
        </w:rPr>
        <w:t>Serwe</w:t>
      </w:r>
    </w:p>
    <w:p w14:paraId="11B4C63C" w14:textId="03D9D2FB" w:rsidR="0629186A" w:rsidRDefault="4E762EA1" w:rsidP="0BF81655">
      <w:pPr>
        <w:pStyle w:val="Nagwek1"/>
      </w:pPr>
      <w:r>
        <w:t xml:space="preserve">  </w:t>
      </w:r>
    </w:p>
    <w:p w14:paraId="5ADAA4DD" w14:textId="1E4EBE69" w:rsidR="1DA548E1" w:rsidRPr="009C1C2A" w:rsidRDefault="771B5C16" w:rsidP="009C1C2A">
      <w:pPr>
        <w:pStyle w:val="Nagwek2"/>
        <w:rPr>
          <w:color w:val="FF0000"/>
          <w:sz w:val="32"/>
          <w:szCs w:val="32"/>
        </w:rPr>
      </w:pPr>
      <w:bookmarkStart w:id="4" w:name="_Toc43119504"/>
      <w:bookmarkStart w:id="5" w:name="_Toc43119591"/>
      <w:r w:rsidRPr="009C1C2A">
        <w:rPr>
          <w:sz w:val="32"/>
          <w:szCs w:val="32"/>
        </w:rPr>
        <w:t>Oznaczenia</w:t>
      </w:r>
      <w:bookmarkEnd w:id="4"/>
      <w:bookmarkEnd w:id="5"/>
      <w:r w:rsidR="57EB0D70" w:rsidRPr="009C1C2A">
        <w:rPr>
          <w:sz w:val="32"/>
          <w:szCs w:val="32"/>
        </w:rPr>
        <w:t xml:space="preserve"> </w:t>
      </w:r>
    </w:p>
    <w:p w14:paraId="7A6CDAC2" w14:textId="1B255D29" w:rsidR="1DA548E1" w:rsidRDefault="1DA548E1" w:rsidP="7A0BB109">
      <w:r>
        <w:t>Poniższe oznaczenia i założenia będą realizować podczas tej realizacji protokołu SRP</w:t>
      </w:r>
    </w:p>
    <w:p w14:paraId="262C819B" w14:textId="083F39CE" w:rsidR="1DA548E1" w:rsidRDefault="1DA548E1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 xml:space="preserve">q </w:t>
      </w:r>
      <w:r w:rsidR="2BE36186">
        <w:t xml:space="preserve">- duża liczba pierwsza </w:t>
      </w:r>
    </w:p>
    <w:p w14:paraId="17F81214" w14:textId="15A3DBCE" w:rsidR="1DA548E1" w:rsidRDefault="1DA548E1" w:rsidP="7A0BB109">
      <w:pPr>
        <w:pStyle w:val="Akapitzlist"/>
        <w:numPr>
          <w:ilvl w:val="0"/>
          <w:numId w:val="6"/>
        </w:numPr>
      </w:pPr>
      <w:r>
        <w:t>N = 2q + 1</w:t>
      </w:r>
      <w:r w:rsidR="59D3953F">
        <w:t xml:space="preserve"> -</w:t>
      </w:r>
      <w:r>
        <w:t xml:space="preserve"> </w:t>
      </w:r>
      <w:r w:rsidR="6324F116">
        <w:t>duża liczba pierwsza (co najmniej 1000 bajtów)</w:t>
      </w:r>
    </w:p>
    <w:p w14:paraId="7C8BCA15" w14:textId="00D9FD7A" w:rsidR="6324F116" w:rsidRDefault="6324F116" w:rsidP="52CDCCEE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>
        <w:t>Wszystkie obliczenia są wykonywane w obrębie pierścienia całkowitego modulo N</w:t>
      </w:r>
    </w:p>
    <w:p w14:paraId="646D70B6" w14:textId="0F454957" w:rsidR="1DA548E1" w:rsidRDefault="1DA548E1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g</w:t>
      </w:r>
      <w:r w:rsidR="3817DF0F">
        <w:t xml:space="preserve"> </w:t>
      </w:r>
      <w:r w:rsidR="192F3898">
        <w:t>-</w:t>
      </w:r>
      <w:r w:rsidR="3817DF0F">
        <w:t xml:space="preserve"> generator grup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DE031C">
        <w:rPr>
          <w:rFonts w:eastAsiaTheme="minorEastAsia"/>
        </w:rPr>
        <w:t xml:space="preserve"> - publiczna wartość</w:t>
      </w:r>
      <w:bookmarkStart w:id="6" w:name="_GoBack"/>
      <w:bookmarkEnd w:id="6"/>
    </w:p>
    <w:p w14:paraId="576EA6D6" w14:textId="40AC0416" w:rsidR="1DA548E1" w:rsidRDefault="1DA548E1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H()</w:t>
      </w:r>
      <w:r w:rsidR="39079538">
        <w:t xml:space="preserve"> -</w:t>
      </w:r>
      <w:r>
        <w:t xml:space="preserve"> </w:t>
      </w:r>
      <w:r w:rsidR="147147F0">
        <w:t>funkcja haszująca</w:t>
      </w:r>
      <w:r>
        <w:t>,</w:t>
      </w:r>
      <w:r w:rsidR="008F981B">
        <w:t xml:space="preserve"> np.</w:t>
      </w:r>
      <w:r>
        <w:t xml:space="preserve"> SHA-256</w:t>
      </w:r>
    </w:p>
    <w:p w14:paraId="1032FA76" w14:textId="2D3C3A1F" w:rsidR="1DA548E1" w:rsidRDefault="1DA548E1" w:rsidP="52CDCCEE">
      <w:pPr>
        <w:pStyle w:val="Akapitzlist"/>
        <w:numPr>
          <w:ilvl w:val="0"/>
          <w:numId w:val="6"/>
        </w:numPr>
        <w:spacing w:after="0"/>
        <w:rPr>
          <w:rFonts w:eastAsiaTheme="minorEastAsia"/>
        </w:rPr>
      </w:pPr>
      <w:r>
        <w:t>k</w:t>
      </w:r>
      <w:r w:rsidR="0DC837CB">
        <w:t xml:space="preserve"> – parametr pochodzący z N i g:</w:t>
      </w:r>
      <w:r>
        <w:t xml:space="preserve"> k = H(N, g). </w:t>
      </w:r>
      <w:r w:rsidR="58B28D53">
        <w:t>Używany do zapobiegania</w:t>
      </w:r>
      <w:r>
        <w:t xml:space="preserve"> </w:t>
      </w:r>
      <w:r w:rsidR="5EB2B37C">
        <w:t>“</w:t>
      </w:r>
      <w:r>
        <w:t xml:space="preserve">2-for-1 </w:t>
      </w:r>
      <w:r w:rsidR="4888EF2D">
        <w:t xml:space="preserve">guess”, </w:t>
      </w:r>
      <w:r w:rsidR="26F7A86A">
        <w:t>gdy atakujący podaje się za serwer</w:t>
      </w:r>
    </w:p>
    <w:p w14:paraId="2D1EEEB1" w14:textId="3FC686EA" w:rsidR="1DA548E1" w:rsidRDefault="1DA548E1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 xml:space="preserve">s </w:t>
      </w:r>
      <w:r w:rsidR="79AEE8A2">
        <w:t xml:space="preserve">- </w:t>
      </w:r>
      <w:r w:rsidR="1D7C3891">
        <w:t>sól</w:t>
      </w:r>
      <w:r w:rsidR="2AF28CE6">
        <w:t xml:space="preserve"> (losowy ciąg znaków)</w:t>
      </w:r>
    </w:p>
    <w:p w14:paraId="324C8428" w14:textId="0195DCE6" w:rsidR="1DA548E1" w:rsidRDefault="1DA548E1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 xml:space="preserve">I </w:t>
      </w:r>
      <w:r w:rsidR="138C7608">
        <w:t>- nazwa użytkownika</w:t>
      </w:r>
    </w:p>
    <w:p w14:paraId="1F812598" w14:textId="17249960" w:rsidR="1DA548E1" w:rsidRDefault="1DA548E1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 xml:space="preserve">p </w:t>
      </w:r>
      <w:r w:rsidR="047DDC66">
        <w:t>- hasło użytkownika</w:t>
      </w:r>
    </w:p>
    <w:p w14:paraId="03304504" w14:textId="53204C4A" w:rsidR="1B2C49AE" w:rsidRDefault="1B2C49AE" w:rsidP="52CDCCEE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v</w:t>
      </w:r>
      <w:r w:rsidR="1DA548E1">
        <w:t xml:space="preserve"> </w:t>
      </w:r>
      <w:r w:rsidR="3560884F">
        <w:t>= g</w:t>
      </w:r>
      <w:r w:rsidR="004C2314">
        <w:rPr>
          <w:vertAlign w:val="superscript"/>
        </w:rPr>
        <w:t>x</w:t>
      </w:r>
      <w:r w:rsidR="3560884F">
        <w:t xml:space="preserve"> </w:t>
      </w:r>
      <w:r w:rsidR="1C98390A">
        <w:t xml:space="preserve">- </w:t>
      </w:r>
      <w:r w:rsidR="537C9AC0">
        <w:t>weryfikator hasła</w:t>
      </w:r>
    </w:p>
    <w:p w14:paraId="093382B8" w14:textId="085A8C63" w:rsidR="1DA548E1" w:rsidRDefault="771B5C16" w:rsidP="2A0FEEA7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>x = H(s, p)</w:t>
      </w:r>
    </w:p>
    <w:p w14:paraId="1FB47C69" w14:textId="6D81B96B" w:rsidR="004C2314" w:rsidRPr="00191C05" w:rsidRDefault="582142CF" w:rsidP="0BF81655">
      <w:pPr>
        <w:pStyle w:val="Akapitzlist"/>
        <w:numPr>
          <w:ilvl w:val="0"/>
          <w:numId w:val="6"/>
        </w:numPr>
        <w:rPr>
          <w:rFonts w:eastAsiaTheme="minorEastAsia"/>
        </w:rPr>
      </w:pPr>
      <w:r>
        <w:t xml:space="preserve">A </w:t>
      </w:r>
      <w:r w:rsidR="1A50E83E">
        <w:t>i</w:t>
      </w:r>
      <w:r>
        <w:t xml:space="preserve"> B</w:t>
      </w:r>
      <w:r w:rsidR="57E07269">
        <w:t xml:space="preserve"> – losowe, jednorazowe, nietrwałe klucze odpowiednio użytkownika i serwera</w:t>
      </w:r>
      <w:r>
        <w:t xml:space="preserve"> </w:t>
      </w:r>
    </w:p>
    <w:p w14:paraId="24F66592" w14:textId="7572BE49" w:rsidR="009C1C2A" w:rsidRDefault="00191C05" w:rsidP="0BF81655">
      <w:r>
        <w:t>Źródła:</w:t>
      </w:r>
      <w:r>
        <w:br/>
      </w:r>
      <w:hyperlink r:id="rId9" w:history="1">
        <w:r>
          <w:rPr>
            <w:rStyle w:val="Hipercze"/>
          </w:rPr>
          <w:t>https://en.wikipedia.org/wiki/Secure_Remote_Password_protocol</w:t>
        </w:r>
      </w:hyperlink>
      <w:r>
        <w:br/>
      </w:r>
      <w:hyperlink r:id="rId10" w:history="1">
        <w:r>
          <w:rPr>
            <w:rStyle w:val="Hipercze"/>
          </w:rPr>
          <w:t>https://medium.com/swlh/what-is-secure-remote-password-srp-protocol-and-how-to-use-it-70e415b94a76</w:t>
        </w:r>
      </w:hyperlink>
      <w:r>
        <w:br/>
      </w:r>
      <w:hyperlink r:id="rId11" w:history="1">
        <w:r>
          <w:rPr>
            <w:rStyle w:val="Hipercze"/>
          </w:rPr>
          <w:t>https://tools.ietf.org/html/rfc2945?fbclid=IwAR1kd7bXpGJBmzmYa3OtjsBDPf0gJyDutp2PQcCCy7Gu2FUC-d8VmenVSps</w:t>
        </w:r>
      </w:hyperlink>
    </w:p>
    <w:p w14:paraId="5054E7A5" w14:textId="6FC727DD" w:rsidR="362FA025" w:rsidRPr="009C1C2A" w:rsidRDefault="329C796C" w:rsidP="009C1C2A">
      <w:pPr>
        <w:pStyle w:val="Nagwek2"/>
        <w:rPr>
          <w:sz w:val="32"/>
          <w:szCs w:val="32"/>
        </w:rPr>
      </w:pPr>
      <w:bookmarkStart w:id="7" w:name="_Toc43119505"/>
      <w:bookmarkStart w:id="8" w:name="_Toc43119592"/>
      <w:r w:rsidRPr="009C1C2A">
        <w:rPr>
          <w:sz w:val="32"/>
          <w:szCs w:val="32"/>
        </w:rPr>
        <w:lastRenderedPageBreak/>
        <w:t>Diagram UML</w:t>
      </w:r>
      <w:bookmarkEnd w:id="7"/>
      <w:bookmarkEnd w:id="8"/>
    </w:p>
    <w:p w14:paraId="775D1E38" w14:textId="2D28CE88" w:rsidR="52CDCCEE" w:rsidRDefault="52CDCCEE" w:rsidP="52CDCCEE"/>
    <w:p w14:paraId="36C5BFE9" w14:textId="12D97F7C" w:rsidR="2AD1D2E2" w:rsidRDefault="2AD1D2E2" w:rsidP="62717840">
      <w:r>
        <w:rPr>
          <w:noProof/>
        </w:rPr>
        <w:drawing>
          <wp:inline distT="0" distB="0" distL="0" distR="0" wp14:anchorId="5A901BD1" wp14:editId="52CB6BDE">
            <wp:extent cx="5981917" cy="6044885"/>
            <wp:effectExtent l="0" t="0" r="0" b="0"/>
            <wp:docPr id="1711239437" name="Obraz 1711239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17" cy="60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7D82" w14:textId="3D67BD51" w:rsidR="009C1C2A" w:rsidRDefault="009C1C2A" w:rsidP="62717840"/>
    <w:p w14:paraId="4FD6A524" w14:textId="788A3250" w:rsidR="009C1C2A" w:rsidRDefault="009C1C2A" w:rsidP="62717840"/>
    <w:p w14:paraId="68B917E7" w14:textId="1FD6E80A" w:rsidR="009C1C2A" w:rsidRDefault="009C1C2A" w:rsidP="62717840"/>
    <w:p w14:paraId="1290896C" w14:textId="4DF4BA24" w:rsidR="009C1C2A" w:rsidRDefault="009C1C2A" w:rsidP="62717840"/>
    <w:p w14:paraId="4095E2FA" w14:textId="513159E0" w:rsidR="009C1C2A" w:rsidRDefault="009C1C2A" w:rsidP="62717840"/>
    <w:p w14:paraId="6596FD9E" w14:textId="77777777" w:rsidR="009C1C2A" w:rsidRDefault="009C1C2A" w:rsidP="009C1C2A">
      <w:pPr>
        <w:pStyle w:val="Nagwek2"/>
        <w:rPr>
          <w:sz w:val="32"/>
          <w:szCs w:val="32"/>
        </w:rPr>
      </w:pPr>
      <w:bookmarkStart w:id="9" w:name="_Toc43119506"/>
      <w:bookmarkStart w:id="10" w:name="_Toc43119593"/>
    </w:p>
    <w:p w14:paraId="4F1C8E41" w14:textId="1BA35F98" w:rsidR="009C1C2A" w:rsidRDefault="009C1C2A" w:rsidP="009C1C2A">
      <w:pPr>
        <w:pStyle w:val="Nagwek2"/>
        <w:rPr>
          <w:sz w:val="32"/>
          <w:szCs w:val="32"/>
        </w:rPr>
      </w:pPr>
      <w:r w:rsidRPr="009C1C2A">
        <w:rPr>
          <w:sz w:val="32"/>
          <w:szCs w:val="32"/>
        </w:rPr>
        <w:t>Implementacja Python/Sagemath</w:t>
      </w:r>
      <w:bookmarkEnd w:id="9"/>
      <w:bookmarkEnd w:id="10"/>
    </w:p>
    <w:p w14:paraId="44711DA1" w14:textId="6F533A41" w:rsidR="009C1C2A" w:rsidRDefault="009C1C2A" w:rsidP="009C1C2A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76"/>
      </w:tblGrid>
      <w:tr w:rsidR="009C1C2A" w:rsidRPr="009C1C2A" w14:paraId="1FDF459F" w14:textId="77777777" w:rsidTr="009C1C2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5FCC7" w14:textId="72C02076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</w:tr>
      <w:tr w:rsidR="009C1C2A" w:rsidRPr="009C1C2A" w14:paraId="071248C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EAABE" w14:textId="3CD3E921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92DE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mpor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andom</w:t>
            </w:r>
          </w:p>
        </w:tc>
      </w:tr>
      <w:tr w:rsidR="009C1C2A" w:rsidRPr="009C1C2A" w14:paraId="2397DC6E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E3ED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EEFA3" w14:textId="079C75CF" w:rsid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impor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hashlib</w:t>
            </w:r>
          </w:p>
          <w:p w14:paraId="23D1ADB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727C3F5E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556E5FA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0355D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BFC9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def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*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rgs):</w:t>
            </w:r>
          </w:p>
        </w:tc>
      </w:tr>
      <w:tr w:rsidR="009C1C2A" w:rsidRPr="009C1C2A" w14:paraId="18DCB56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1AAF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7E65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a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':'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.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joi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tr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a) </w:t>
            </w: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for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i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args)</w:t>
            </w:r>
          </w:p>
        </w:tc>
      </w:tr>
      <w:tr w:rsidR="009C1C2A" w:rsidRPr="009C1C2A" w14:paraId="1372AABD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81EC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1F43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retur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hashlib.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sha256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a.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encode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'utf-8'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).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hexdiges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),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6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5691530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CD67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BBFA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10458879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0B59612B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A77C1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0DC8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def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num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n):</w:t>
            </w:r>
          </w:p>
        </w:tc>
      </w:tr>
      <w:tr w:rsidR="009C1C2A" w:rsidRPr="009C1C2A" w14:paraId="77EF64B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1699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C9DD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</w:t>
            </w:r>
            <w:r w:rsidRPr="009C1C2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l-PL"/>
              </w:rPr>
              <w:t>retur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random.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ystemRandom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).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getrandbits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n)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%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</w:p>
        </w:tc>
      </w:tr>
      <w:tr w:rsidR="009C1C2A" w:rsidRPr="009C1C2A" w14:paraId="12007ECE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7C21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E68E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7B6CA4F0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4B3DC6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D62CD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434A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g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2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                   </w:t>
            </w:r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# generator modulo N</w:t>
            </w:r>
          </w:p>
        </w:tc>
      </w:tr>
      <w:tr w:rsidR="009C1C2A" w:rsidRPr="009C1C2A" w14:paraId="6B2757BA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A51A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A3F9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8069496435*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10**5072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-1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# liczba pierwsza Sophie Germain</w:t>
            </w:r>
          </w:p>
        </w:tc>
      </w:tr>
      <w:tr w:rsidR="009C1C2A" w:rsidRPr="009C1C2A" w14:paraId="769A749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D77C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8D4D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k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g)               </w:t>
            </w:r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# funkcja hashująca dla Sha256 i k=3</w:t>
            </w:r>
          </w:p>
        </w:tc>
      </w:tr>
      <w:tr w:rsidR="009C1C2A" w:rsidRPr="009C1C2A" w14:paraId="7C018C32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7334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5DDD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3C4D494B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71BCCC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C6514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EA77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H =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N =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g =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g,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k =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k,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72ED2D1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C105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C956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32DD680B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5A8C926D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8EC86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67BE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WAT2020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C1C2A" w:rsidRPr="009C1C2A" w14:paraId="2675C0C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A584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A9A1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p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WCY18KY2S1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C1C2A" w:rsidRPr="009C1C2A" w14:paraId="5162E3D2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0EE5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3DF2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01450F26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70BC072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BFE9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14408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REJESTRACJA:\n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2C38F685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2B19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33E4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1.Uzytkownik wysyla LOGIN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HASLO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p)</w:t>
            </w:r>
          </w:p>
        </w:tc>
      </w:tr>
      <w:tr w:rsidR="009C1C2A" w:rsidRPr="009C1C2A" w14:paraId="137C0A4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62628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29E3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2.Modol uzytkownika generuje weryfikator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0605422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33A6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38D5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852A80A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88EB635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7A6B1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2839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s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num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64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        </w:t>
            </w:r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# losowa sól</w:t>
            </w:r>
          </w:p>
        </w:tc>
      </w:tr>
      <w:tr w:rsidR="009C1C2A" w:rsidRPr="009C1C2A" w14:paraId="39871C8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0E93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CF2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x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s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p)       </w:t>
            </w:r>
            <w:r w:rsidRPr="009C1C2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l-PL"/>
              </w:rPr>
              <w:t># Klucz prywatny</w:t>
            </w:r>
          </w:p>
        </w:tc>
      </w:tr>
      <w:tr w:rsidR="009C1C2A" w:rsidRPr="009C1C2A" w14:paraId="7FADE60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D297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CF20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v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g, x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     </w:t>
            </w:r>
          </w:p>
        </w:tc>
      </w:tr>
      <w:tr w:rsidR="009C1C2A" w:rsidRPr="009C1C2A" w14:paraId="314E47FC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CBE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10E4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v, 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\noraz klucz prywatny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x)</w:t>
            </w:r>
          </w:p>
        </w:tc>
      </w:tr>
      <w:tr w:rsidR="009C1C2A" w:rsidRPr="009C1C2A" w14:paraId="3113C5D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C683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7AFE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3.Modol serwera zapisuje pod indeksem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salt =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s,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i weryfikator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5C8B79CE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8FD3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68DA8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7DE530BB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3DA63C5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CC80C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369F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\nAUTORYZACJA:\n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1297734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6CF18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3A99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5F2E69A3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3B55B56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D1A57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86F5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a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num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64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7778E44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DEB8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25D0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g, a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4CEDA03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B9F3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7C5D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1. Uzytkownik wysyla login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oraz krótkotrwaly klucz publiczny A =\n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\nna podstawie losowej prywatnej liczby a =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a)</w:t>
            </w:r>
          </w:p>
        </w:tc>
      </w:tr>
      <w:tr w:rsidR="009C1C2A" w:rsidRPr="009C1C2A" w14:paraId="23876AFD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9743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D42D1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CD93307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2B82E80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01E6A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B8C51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b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randnum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64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363E51E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C1DE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3D3B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B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(k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*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v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+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g, b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)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%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</w:p>
        </w:tc>
      </w:tr>
      <w:tr w:rsidR="009C1C2A" w:rsidRPr="009C1C2A" w14:paraId="036D5E51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7C6E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6858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2. Serwer wysyla salt: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s,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oraz krótkotrwaly klucz publiczny B =\n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B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\nna podstawie losowej prywatnej liczby b =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b)</w:t>
            </w:r>
          </w:p>
        </w:tc>
      </w:tr>
      <w:tr w:rsidR="009C1C2A" w:rsidRPr="009C1C2A" w14:paraId="306D71F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80DD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79E5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3132489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6A2B0DB6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8D9AE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3CBB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u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B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31257CEA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9DDF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5980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3. Uzytkownik i serwer generuje wspolny klucz SHA(A, B) = U =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, u)</w:t>
            </w:r>
          </w:p>
        </w:tc>
      </w:tr>
      <w:tr w:rsidR="009C1C2A" w:rsidRPr="009C1C2A" w14:paraId="77F7928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5DDF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15F7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73073E8D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6FF6B7F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CD659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81309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B7F201B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4A5D311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BD01C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BAE5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4. Uzytkownik oblicza klucz sesji, a nastepnie hashuje go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1BC87FBC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0997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B615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351FFA1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217E2E4D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90445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5B50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_u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B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-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k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*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g, x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, a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+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u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*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x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2C76C8D9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2FD4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AE38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K_u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_u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5C33507C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3EAD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65624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Klucz sesji: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_u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32B17BF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381B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4D73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Hashowany klucz sesji: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K_u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06E66249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CF5B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C330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115F0F9B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67EB6B94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54E1B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358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5. Serwer oblicza klucz sesji, a nastepnie hashuje go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1901CEF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B052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26537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_s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*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ow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(v, u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, b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23A1E86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DA75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A2EC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K_s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_s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2D3621A0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D9C4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0EFA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Klucz sesji: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_s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6B3C525A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4AFB3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51ED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Hashowany klucz sesji: 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K_s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152C95E2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02E7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3A17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3A060CFA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779C6542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EC861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A23C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\n\nWERYFIKACJA:\n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40A4E5AA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5837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75FB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6. Uzytkownik wysyla potwierdzenie klucza sesji W_u =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0814020B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B8F8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E6060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H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N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5DB63AFE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F183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FF27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Hg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g)</w:t>
            </w:r>
          </w:p>
        </w:tc>
      </w:tr>
      <w:tr w:rsidR="009C1C2A" w:rsidRPr="009C1C2A" w14:paraId="21C74B91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1F8B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05C06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H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0A13E53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AB70A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CF1C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W_u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HN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^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Hg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)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HI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s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B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K_u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165C062B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D2FDF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23D08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W_u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09A5D153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5642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11A45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62198F92" w14:textId="77777777" w:rsidR="009C1C2A" w:rsidRPr="009C1C2A" w:rsidRDefault="009C1C2A" w:rsidP="009C1C2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1C2A" w:rsidRPr="009C1C2A" w14:paraId="6AB498E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C053D" w14:textId="77777777" w:rsidR="009C1C2A" w:rsidRPr="009C1C2A" w:rsidRDefault="009C1C2A" w:rsidP="009C1C2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1D5D2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l-PL"/>
              </w:rPr>
              <w:t>"2. Serwer wysyla potwierdzenie klucza sesji W_s ="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4583DC47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AB7E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EC90E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W_s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l-PL"/>
              </w:rPr>
              <w:t>=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Sh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A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W_u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, 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K_s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  <w:tr w:rsidR="009C1C2A" w:rsidRPr="009C1C2A" w14:paraId="7EC9A068" w14:textId="77777777" w:rsidTr="009C1C2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6607D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08D4C" w14:textId="77777777" w:rsidR="009C1C2A" w:rsidRPr="009C1C2A" w:rsidRDefault="009C1C2A" w:rsidP="009C1C2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C1C2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l-PL"/>
              </w:rPr>
              <w:t>print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(</w:t>
            </w:r>
            <w:r w:rsidRPr="009C1C2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l-PL"/>
              </w:rPr>
              <w:t>W_s</w:t>
            </w:r>
            <w:r w:rsidRPr="009C1C2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)</w:t>
            </w:r>
          </w:p>
        </w:tc>
      </w:tr>
    </w:tbl>
    <w:p w14:paraId="66EEBCB5" w14:textId="186045D1" w:rsidR="009C1C2A" w:rsidRDefault="009C1C2A" w:rsidP="009C1C2A"/>
    <w:p w14:paraId="40631E92" w14:textId="359890FF" w:rsidR="009C1C2A" w:rsidRDefault="009C1C2A" w:rsidP="009C1C2A"/>
    <w:p w14:paraId="38FF44D4" w14:textId="340049B7" w:rsidR="009C1C2A" w:rsidRDefault="009C1C2A" w:rsidP="009C1C2A"/>
    <w:p w14:paraId="0A18BD03" w14:textId="7217D329" w:rsidR="009C1C2A" w:rsidRDefault="009C1C2A" w:rsidP="009C1C2A"/>
    <w:p w14:paraId="170CB925" w14:textId="5E276D9F" w:rsidR="009C1C2A" w:rsidRDefault="009C1C2A" w:rsidP="009C1C2A"/>
    <w:p w14:paraId="29A55AE8" w14:textId="479D5092" w:rsidR="009C1C2A" w:rsidRDefault="009C1C2A" w:rsidP="009C1C2A"/>
    <w:p w14:paraId="7928C628" w14:textId="2C46D38F" w:rsidR="009C1C2A" w:rsidRDefault="009C1C2A" w:rsidP="009C1C2A"/>
    <w:p w14:paraId="342EE580" w14:textId="06271D18" w:rsidR="009C1C2A" w:rsidRDefault="009C1C2A" w:rsidP="009C1C2A"/>
    <w:p w14:paraId="2593E109" w14:textId="352CDC67" w:rsidR="009C1C2A" w:rsidRDefault="009C1C2A" w:rsidP="009C1C2A"/>
    <w:p w14:paraId="151035DC" w14:textId="29EEF59E" w:rsidR="009C1C2A" w:rsidRDefault="009C1C2A" w:rsidP="009C1C2A"/>
    <w:p w14:paraId="4F5166D2" w14:textId="00E25784" w:rsidR="009C1C2A" w:rsidRDefault="009C1C2A" w:rsidP="009C1C2A"/>
    <w:p w14:paraId="06441289" w14:textId="7C87D25B" w:rsidR="009C1C2A" w:rsidRDefault="009C1C2A" w:rsidP="009C1C2A"/>
    <w:p w14:paraId="6635BDBD" w14:textId="77777777" w:rsidR="009C1C2A" w:rsidRDefault="009C1C2A" w:rsidP="009C1C2A">
      <w:pPr>
        <w:pStyle w:val="Nagwek2"/>
        <w:rPr>
          <w:sz w:val="32"/>
          <w:szCs w:val="32"/>
        </w:rPr>
      </w:pPr>
      <w:bookmarkStart w:id="11" w:name="_Toc43119507"/>
      <w:bookmarkStart w:id="12" w:name="_Toc43119594"/>
    </w:p>
    <w:p w14:paraId="375CFEBF" w14:textId="2273643A" w:rsidR="009C1C2A" w:rsidRDefault="009C1C2A" w:rsidP="009C1C2A">
      <w:pPr>
        <w:pStyle w:val="Nagwek2"/>
        <w:rPr>
          <w:sz w:val="32"/>
          <w:szCs w:val="32"/>
        </w:rPr>
      </w:pPr>
      <w:r w:rsidRPr="009C1C2A">
        <w:rPr>
          <w:sz w:val="32"/>
          <w:szCs w:val="32"/>
        </w:rPr>
        <w:t>Realizacja w Verifpal</w:t>
      </w:r>
      <w:bookmarkEnd w:id="11"/>
      <w:bookmarkEnd w:id="12"/>
    </w:p>
    <w:p w14:paraId="3FD8D3D2" w14:textId="7C42F574" w:rsidR="009D7852" w:rsidRDefault="009D7852" w:rsidP="009D7852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276"/>
      </w:tblGrid>
      <w:tr w:rsidR="009D7852" w:rsidRPr="009D7852" w14:paraId="66867057" w14:textId="77777777" w:rsidTr="00A512B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3F6805" w14:textId="77777777" w:rsidR="009D7852" w:rsidRPr="009D7852" w:rsidRDefault="009D7852" w:rsidP="009D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D7852" w:rsidRPr="009D7852" w14:paraId="4179852D" w14:textId="77777777" w:rsidTr="00A512B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E90A25B" w14:textId="2115C0FB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1545A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all  operations are moduloN (in N ring of integers)</w:t>
            </w:r>
          </w:p>
          <w:p w14:paraId="36FDCBA0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3D7EBF53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6F732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FE74E" w14:textId="77777777" w:rsidR="00A512B5" w:rsidRDefault="00A512B5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57AEDD5D" w14:textId="4A5AB742" w:rsidR="00A512B5" w:rsidRDefault="00A512B5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ttacker[active]</w:t>
            </w:r>
          </w:p>
          <w:p w14:paraId="36762FED" w14:textId="444D3E19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ncipal Alice[]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in our description t</w:t>
            </w:r>
            <w:r w:rsidR="00A512B5" w:rsidRPr="00A512B5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h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is is Client</w:t>
            </w:r>
          </w:p>
          <w:p w14:paraId="6F196D30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7600B1DE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EBAC7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04627" w14:textId="36A07249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principal Bob[] // 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 xml:space="preserve">in </w:t>
            </w:r>
            <w:r w:rsidR="00A512B5" w:rsidRPr="00A512B5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o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ur description this is Server</w:t>
            </w:r>
          </w:p>
          <w:p w14:paraId="5B20022F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744173FB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487F7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0BB04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55A34957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4EC20098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B5B2C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56B8B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ncipal Alice</w:t>
            </w:r>
          </w:p>
          <w:p w14:paraId="1EEB950E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00D1E0FD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D9E24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8732A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</w:t>
            </w:r>
          </w:p>
          <w:p w14:paraId="34F6F2EB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4B67E8BF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1058E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EE28B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generates a, s 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//generates a and salt</w:t>
            </w:r>
          </w:p>
          <w:p w14:paraId="79B5B82F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14D99658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8C306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E9CA4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knows private skA, p, I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knows secret key, password and user name</w:t>
            </w:r>
          </w:p>
          <w:p w14:paraId="110C02F1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221DA922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969AF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855DC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ga = G^a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Diffie-Helman key</w:t>
            </w:r>
          </w:p>
          <w:p w14:paraId="0FD2B95C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2563A74D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E455B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7A340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x = HASH(s, p)</w:t>
            </w:r>
          </w:p>
          <w:p w14:paraId="1A6EBD5F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0152AFBB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5FAE1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675A3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v = G^x</w:t>
            </w:r>
          </w:p>
          <w:p w14:paraId="4B1BB745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7CBFB322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C4E5B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6E675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sigA = sign(skA, ga) //si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ganture key - private key and message</w:t>
            </w:r>
          </w:p>
          <w:p w14:paraId="2B83DCF0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5BE9397C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81849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888F4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</w:t>
            </w:r>
          </w:p>
          <w:p w14:paraId="7F0AC9B6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241CE107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F3951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6A827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2E7D9DD6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55847307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18B8F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3A167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lice -&gt; Bob: ga, sigA, v,s, I</w:t>
            </w:r>
          </w:p>
          <w:p w14:paraId="5FD3A597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6F86922E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DB4A6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82DBB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5B0F2836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347129FD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2E480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4CAA8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ncipal Bob</w:t>
            </w:r>
          </w:p>
          <w:p w14:paraId="6A7F65CC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5487F829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49172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CA7A4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</w:t>
            </w:r>
          </w:p>
          <w:p w14:paraId="392827B4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2EA074FB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81994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A370F" w14:textId="62542E48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generates b, N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 xml:space="preserve">generate b and N- big prime number , N= 2*q+1 where q is </w:t>
            </w:r>
            <w:r w:rsidR="00A512B5" w:rsidRPr="00A512B5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 xml:space="preserve"> 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the prime number - verifpal can't make this</w:t>
            </w:r>
          </w:p>
          <w:p w14:paraId="7EEEEA53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2ECA5A50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47A5A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6BF3E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knows private skB, skA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knows secret key Bob and Alice's,</w:t>
            </w: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</w:p>
          <w:p w14:paraId="6DA35A41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52E53C6D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77BB7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1EE59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validateB = SIGNVERIF(G^skA, ga, sigA)?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verifies signature</w:t>
            </w: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</w:p>
          <w:p w14:paraId="2A31C87D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0836CEE5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BF358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35753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gb = G^b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Diffie-Helman key  gb = B = k*v+G^b but verifpal can't make this</w:t>
            </w:r>
          </w:p>
          <w:p w14:paraId="63F9FB9E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7B2669E5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BC949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5C1CD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k = HASH(N, G)</w:t>
            </w:r>
          </w:p>
          <w:p w14:paraId="0AF88581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3E15962A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973B3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85718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sigB = SIGN(skB, gb)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siganture key - private key and message</w:t>
            </w:r>
          </w:p>
          <w:p w14:paraId="43520EFB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58107D9D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EA113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62B3E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u=HASH(ga,gb)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both bob and Alice calculate this</w:t>
            </w:r>
          </w:p>
          <w:p w14:paraId="7915E574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093D58D0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FCE39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7208B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</w:t>
            </w:r>
          </w:p>
          <w:p w14:paraId="44F86B68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66D5E1B0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4E9D9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BEBD8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6B639848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02DCC322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00D8E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4DAA6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Bob -&gt; Alice: gb, sigB, u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u should be calculated directely by Alice but in verifpal we can't calculate one u twice</w:t>
            </w:r>
          </w:p>
          <w:p w14:paraId="1C54F8E2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72E6A5A6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69856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F02CC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629B17A3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6D47739E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DBE8E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3FAC5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ncipal Alice</w:t>
            </w:r>
          </w:p>
          <w:p w14:paraId="1B281F5A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5A4515D5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B6FE1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F1C4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</w:t>
            </w:r>
          </w:p>
          <w:p w14:paraId="5B9ABCAD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61A0B5E2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3762E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98878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knows private skB </w:t>
            </w:r>
          </w:p>
          <w:p w14:paraId="41B5418E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49B0987E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E7C03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861EC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generates Sa, pt1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sa=SKlient = (B − kg^x)^(a + ux) = (kv + g^b − kg^x)^(a + ux) = (kg^x − kg^x + g^b)^(a + ux) = (g^b)^(a + ux) - verifpal can't make this</w:t>
            </w: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</w:t>
            </w:r>
          </w:p>
          <w:p w14:paraId="6AF164B0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51540D55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6EAA0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3AF3A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validateA = SIGNVERIF(G^skB, gb, sigB)?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verifies signature</w:t>
            </w:r>
          </w:p>
          <w:p w14:paraId="18961944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52E68D83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06899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96C94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M1=ENC(HASH(CONCAT(ga,gb,Sa)),pt1 )// 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symetric encyryption of hash, proof keys match</w:t>
            </w:r>
          </w:p>
          <w:p w14:paraId="0797500C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3ABA81B6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FBA6C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FA749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</w:t>
            </w:r>
          </w:p>
          <w:p w14:paraId="443184A5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235A7C2B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EFFCE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84FC2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7498C214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00FB5B28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A3DAF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D4807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Alice -&gt; Bob: M1</w:t>
            </w:r>
          </w:p>
          <w:p w14:paraId="58C10C22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7CFE32E6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4C919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3AD6E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principal Bob[</w:t>
            </w:r>
          </w:p>
          <w:p w14:paraId="2921491A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59CD1378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39432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918B5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generates Sb //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sb=SSerwer = (Av^u)^b = (g^av^u)^b = [g^a(g^x)^u]^b = (g^(a + ux))^b = (g^b)^(a + ux) - verifpal can't make this</w:t>
            </w:r>
          </w:p>
          <w:p w14:paraId="2385A9BA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09EB8D8D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0C6B3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38E48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M2=DEC(HASH(CONCAT(ga,M1,Sb)),M1) // </w:t>
            </w:r>
            <w:r w:rsidRPr="009D7852">
              <w:rPr>
                <w:rFonts w:ascii="Consolas" w:eastAsia="Times New Roman" w:hAnsi="Consolas" w:cs="Segoe UI"/>
                <w:i/>
                <w:iCs/>
                <w:color w:val="24292E"/>
                <w:sz w:val="18"/>
                <w:szCs w:val="18"/>
                <w:lang w:eastAsia="pl-PL"/>
              </w:rPr>
              <w:t>symetric decyryption of hash, proof keys match</w:t>
            </w:r>
          </w:p>
          <w:p w14:paraId="71F61E0B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6185BE2D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20FF3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A99D1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</w:t>
            </w:r>
          </w:p>
          <w:p w14:paraId="28FBDE23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55CBCDDB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DBFE7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7EEE9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</w:p>
          <w:p w14:paraId="6135535C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1A1DC61D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537CF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AAD3C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queries</w:t>
            </w:r>
          </w:p>
          <w:p w14:paraId="30B490A5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5593ADDC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5F48C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34034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[</w:t>
            </w:r>
          </w:p>
          <w:p w14:paraId="3682DE37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3EBE938C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1AE82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0860C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authentication? Alice -&gt; Bob: M1</w:t>
            </w:r>
          </w:p>
          <w:p w14:paraId="7BF34582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156DC2F7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F3D7F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71099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authentication? Bob -&gt; Alice: sigB</w:t>
            </w:r>
          </w:p>
          <w:p w14:paraId="6A2480CA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6F348651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D41B1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DF379" w14:textId="212BDBC2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 xml:space="preserve">    confidentiality?  pt1 </w:t>
            </w:r>
          </w:p>
          <w:p w14:paraId="72E2506E" w14:textId="77777777" w:rsidR="009D7852" w:rsidRPr="009D7852" w:rsidRDefault="009D7852" w:rsidP="009D785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D7852" w:rsidRPr="009D7852" w14:paraId="7B5BA25D" w14:textId="77777777" w:rsidTr="009D785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1C317" w14:textId="77777777" w:rsidR="009D7852" w:rsidRPr="009D7852" w:rsidRDefault="009D7852" w:rsidP="009D785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63853" w14:textId="77777777" w:rsidR="009D7852" w:rsidRPr="009D7852" w:rsidRDefault="009D7852" w:rsidP="009D785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</w:pPr>
            <w:r w:rsidRPr="009D785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l-PL"/>
              </w:rPr>
              <w:t>]</w:t>
            </w:r>
          </w:p>
        </w:tc>
      </w:tr>
    </w:tbl>
    <w:p w14:paraId="2FCF5F00" w14:textId="77777777" w:rsidR="009D7852" w:rsidRPr="009D7852" w:rsidRDefault="009D7852" w:rsidP="009D7852"/>
    <w:sectPr w:rsidR="009D7852" w:rsidRPr="009D785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A0E92" w14:textId="77777777" w:rsidR="00D33977" w:rsidRDefault="00D33977">
      <w:pPr>
        <w:spacing w:after="0" w:line="240" w:lineRule="auto"/>
      </w:pPr>
      <w:r>
        <w:separator/>
      </w:r>
    </w:p>
  </w:endnote>
  <w:endnote w:type="continuationSeparator" w:id="0">
    <w:p w14:paraId="6CA18951" w14:textId="77777777" w:rsidR="00D33977" w:rsidRDefault="00D33977">
      <w:pPr>
        <w:spacing w:after="0" w:line="240" w:lineRule="auto"/>
      </w:pPr>
      <w:r>
        <w:continuationSeparator/>
      </w:r>
    </w:p>
  </w:endnote>
  <w:endnote w:type="continuationNotice" w:id="1">
    <w:p w14:paraId="6DDA8F34" w14:textId="77777777" w:rsidR="00D33977" w:rsidRDefault="00D33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2CDCCEE" w14:paraId="1E2A0F92" w14:textId="77777777" w:rsidTr="52CDCCEE">
      <w:tc>
        <w:tcPr>
          <w:tcW w:w="3009" w:type="dxa"/>
        </w:tcPr>
        <w:p w14:paraId="67D6285F" w14:textId="44ACA97B" w:rsidR="52CDCCEE" w:rsidRDefault="52CDCCEE" w:rsidP="52CDCCEE">
          <w:pPr>
            <w:pStyle w:val="Nagwek"/>
            <w:ind w:left="-115"/>
          </w:pPr>
        </w:p>
      </w:tc>
      <w:tc>
        <w:tcPr>
          <w:tcW w:w="3009" w:type="dxa"/>
        </w:tcPr>
        <w:p w14:paraId="3C1A6F11" w14:textId="00198578" w:rsidR="52CDCCEE" w:rsidRDefault="52CDCCEE" w:rsidP="52CDCCEE">
          <w:pPr>
            <w:pStyle w:val="Nagwek"/>
            <w:jc w:val="center"/>
          </w:pPr>
        </w:p>
      </w:tc>
      <w:tc>
        <w:tcPr>
          <w:tcW w:w="3009" w:type="dxa"/>
        </w:tcPr>
        <w:p w14:paraId="059F528C" w14:textId="6EC48C5F" w:rsidR="52CDCCEE" w:rsidRDefault="52CDCCEE" w:rsidP="52CDCCEE">
          <w:pPr>
            <w:pStyle w:val="Nagwek"/>
            <w:ind w:right="-115"/>
            <w:jc w:val="right"/>
          </w:pPr>
        </w:p>
      </w:tc>
    </w:tr>
  </w:tbl>
  <w:p w14:paraId="67F145CE" w14:textId="0DDC7C09" w:rsidR="52CDCCEE" w:rsidRDefault="52CDCCEE" w:rsidP="52CDC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1310F" w14:textId="77777777" w:rsidR="00D33977" w:rsidRDefault="00D33977">
      <w:pPr>
        <w:spacing w:after="0" w:line="240" w:lineRule="auto"/>
      </w:pPr>
      <w:r>
        <w:separator/>
      </w:r>
    </w:p>
  </w:footnote>
  <w:footnote w:type="continuationSeparator" w:id="0">
    <w:p w14:paraId="199BAF84" w14:textId="77777777" w:rsidR="00D33977" w:rsidRDefault="00D33977">
      <w:pPr>
        <w:spacing w:after="0" w:line="240" w:lineRule="auto"/>
      </w:pPr>
      <w:r>
        <w:continuationSeparator/>
      </w:r>
    </w:p>
  </w:footnote>
  <w:footnote w:type="continuationNotice" w:id="1">
    <w:p w14:paraId="68C013E9" w14:textId="77777777" w:rsidR="00D33977" w:rsidRDefault="00D339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2CDCCEE" w14:paraId="348BF1C1" w14:textId="77777777" w:rsidTr="52CDCCEE">
      <w:tc>
        <w:tcPr>
          <w:tcW w:w="3009" w:type="dxa"/>
        </w:tcPr>
        <w:p w14:paraId="3B220323" w14:textId="20439860" w:rsidR="52CDCCEE" w:rsidRDefault="52CDCCEE" w:rsidP="52CDCCEE">
          <w:pPr>
            <w:pStyle w:val="Nagwek"/>
            <w:ind w:left="-115"/>
          </w:pPr>
        </w:p>
      </w:tc>
      <w:tc>
        <w:tcPr>
          <w:tcW w:w="3009" w:type="dxa"/>
        </w:tcPr>
        <w:p w14:paraId="3F32E059" w14:textId="0147A51B" w:rsidR="52CDCCEE" w:rsidRDefault="52CDCCEE" w:rsidP="52CDCCEE">
          <w:pPr>
            <w:pStyle w:val="Nagwek"/>
            <w:jc w:val="center"/>
          </w:pPr>
        </w:p>
      </w:tc>
      <w:tc>
        <w:tcPr>
          <w:tcW w:w="3009" w:type="dxa"/>
        </w:tcPr>
        <w:p w14:paraId="0F083F79" w14:textId="4758EFF4" w:rsidR="52CDCCEE" w:rsidRDefault="52CDCCEE" w:rsidP="52CDCCEE">
          <w:pPr>
            <w:pStyle w:val="Nagwek"/>
            <w:ind w:right="-115"/>
            <w:jc w:val="right"/>
          </w:pPr>
        </w:p>
      </w:tc>
    </w:tr>
  </w:tbl>
  <w:p w14:paraId="36B0539B" w14:textId="00877A16" w:rsidR="52CDCCEE" w:rsidRDefault="52CDCCEE" w:rsidP="52CDC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37BE"/>
    <w:multiLevelType w:val="hybridMultilevel"/>
    <w:tmpl w:val="FFFFFFFF"/>
    <w:lvl w:ilvl="0" w:tplc="729097A4">
      <w:start w:val="1"/>
      <w:numFmt w:val="decimal"/>
      <w:lvlText w:val="%1."/>
      <w:lvlJc w:val="left"/>
      <w:pPr>
        <w:ind w:left="720" w:hanging="360"/>
      </w:pPr>
    </w:lvl>
    <w:lvl w:ilvl="1" w:tplc="FB14B520">
      <w:start w:val="1"/>
      <w:numFmt w:val="lowerLetter"/>
      <w:lvlText w:val="%2."/>
      <w:lvlJc w:val="left"/>
      <w:pPr>
        <w:ind w:left="1440" w:hanging="360"/>
      </w:pPr>
    </w:lvl>
    <w:lvl w:ilvl="2" w:tplc="06ECE58A">
      <w:start w:val="1"/>
      <w:numFmt w:val="lowerRoman"/>
      <w:lvlText w:val="%3."/>
      <w:lvlJc w:val="right"/>
      <w:pPr>
        <w:ind w:left="2160" w:hanging="180"/>
      </w:pPr>
    </w:lvl>
    <w:lvl w:ilvl="3" w:tplc="695A281E">
      <w:start w:val="1"/>
      <w:numFmt w:val="decimal"/>
      <w:lvlText w:val="%4."/>
      <w:lvlJc w:val="left"/>
      <w:pPr>
        <w:ind w:left="2880" w:hanging="360"/>
      </w:pPr>
    </w:lvl>
    <w:lvl w:ilvl="4" w:tplc="514E9C2C">
      <w:start w:val="1"/>
      <w:numFmt w:val="lowerLetter"/>
      <w:lvlText w:val="%5."/>
      <w:lvlJc w:val="left"/>
      <w:pPr>
        <w:ind w:left="3600" w:hanging="360"/>
      </w:pPr>
    </w:lvl>
    <w:lvl w:ilvl="5" w:tplc="EC5E7D48">
      <w:start w:val="1"/>
      <w:numFmt w:val="lowerRoman"/>
      <w:lvlText w:val="%6."/>
      <w:lvlJc w:val="right"/>
      <w:pPr>
        <w:ind w:left="4320" w:hanging="180"/>
      </w:pPr>
    </w:lvl>
    <w:lvl w:ilvl="6" w:tplc="C8D06DAE">
      <w:start w:val="1"/>
      <w:numFmt w:val="decimal"/>
      <w:lvlText w:val="%7."/>
      <w:lvlJc w:val="left"/>
      <w:pPr>
        <w:ind w:left="5040" w:hanging="360"/>
      </w:pPr>
    </w:lvl>
    <w:lvl w:ilvl="7" w:tplc="05ECB124">
      <w:start w:val="1"/>
      <w:numFmt w:val="lowerLetter"/>
      <w:lvlText w:val="%8."/>
      <w:lvlJc w:val="left"/>
      <w:pPr>
        <w:ind w:left="5760" w:hanging="360"/>
      </w:pPr>
    </w:lvl>
    <w:lvl w:ilvl="8" w:tplc="4CA6E6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38BD"/>
    <w:multiLevelType w:val="hybridMultilevel"/>
    <w:tmpl w:val="924E3E68"/>
    <w:lvl w:ilvl="0" w:tplc="8110BB84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99F84B3E">
      <w:start w:val="1"/>
      <w:numFmt w:val="lowerLetter"/>
      <w:lvlText w:val="%2."/>
      <w:lvlJc w:val="left"/>
      <w:pPr>
        <w:ind w:left="1505" w:hanging="360"/>
      </w:pPr>
    </w:lvl>
    <w:lvl w:ilvl="2" w:tplc="0D9A291E">
      <w:start w:val="1"/>
      <w:numFmt w:val="lowerRoman"/>
      <w:lvlText w:val="%3."/>
      <w:lvlJc w:val="right"/>
      <w:pPr>
        <w:ind w:left="2225" w:hanging="180"/>
      </w:pPr>
    </w:lvl>
    <w:lvl w:ilvl="3" w:tplc="E4926A7E">
      <w:start w:val="1"/>
      <w:numFmt w:val="decimal"/>
      <w:lvlText w:val="%4."/>
      <w:lvlJc w:val="left"/>
      <w:pPr>
        <w:ind w:left="2945" w:hanging="360"/>
      </w:pPr>
    </w:lvl>
    <w:lvl w:ilvl="4" w:tplc="F9968648">
      <w:start w:val="1"/>
      <w:numFmt w:val="lowerLetter"/>
      <w:lvlText w:val="%5."/>
      <w:lvlJc w:val="left"/>
      <w:pPr>
        <w:ind w:left="3665" w:hanging="360"/>
      </w:pPr>
    </w:lvl>
    <w:lvl w:ilvl="5" w:tplc="FC70EF5C">
      <w:start w:val="1"/>
      <w:numFmt w:val="lowerRoman"/>
      <w:lvlText w:val="%6."/>
      <w:lvlJc w:val="right"/>
      <w:pPr>
        <w:ind w:left="4385" w:hanging="180"/>
      </w:pPr>
    </w:lvl>
    <w:lvl w:ilvl="6" w:tplc="5DC83A5A">
      <w:start w:val="1"/>
      <w:numFmt w:val="decimal"/>
      <w:lvlText w:val="%7."/>
      <w:lvlJc w:val="left"/>
      <w:pPr>
        <w:ind w:left="5105" w:hanging="360"/>
      </w:pPr>
    </w:lvl>
    <w:lvl w:ilvl="7" w:tplc="D7DCACBE">
      <w:start w:val="1"/>
      <w:numFmt w:val="lowerLetter"/>
      <w:lvlText w:val="%8."/>
      <w:lvlJc w:val="left"/>
      <w:pPr>
        <w:ind w:left="5825" w:hanging="360"/>
      </w:pPr>
    </w:lvl>
    <w:lvl w:ilvl="8" w:tplc="7CE6268A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C83F19"/>
    <w:multiLevelType w:val="hybridMultilevel"/>
    <w:tmpl w:val="FFFFFFFF"/>
    <w:lvl w:ilvl="0" w:tplc="E7AC3D0A">
      <w:start w:val="1"/>
      <w:numFmt w:val="decimal"/>
      <w:lvlText w:val="%1."/>
      <w:lvlJc w:val="left"/>
      <w:pPr>
        <w:ind w:left="720" w:hanging="360"/>
      </w:pPr>
    </w:lvl>
    <w:lvl w:ilvl="1" w:tplc="0CEC3D7A">
      <w:start w:val="1"/>
      <w:numFmt w:val="lowerLetter"/>
      <w:lvlText w:val="%2."/>
      <w:lvlJc w:val="left"/>
      <w:pPr>
        <w:ind w:left="1440" w:hanging="360"/>
      </w:pPr>
    </w:lvl>
    <w:lvl w:ilvl="2" w:tplc="BD0C0FF2">
      <w:start w:val="1"/>
      <w:numFmt w:val="lowerRoman"/>
      <w:lvlText w:val="%3."/>
      <w:lvlJc w:val="right"/>
      <w:pPr>
        <w:ind w:left="2160" w:hanging="180"/>
      </w:pPr>
    </w:lvl>
    <w:lvl w:ilvl="3" w:tplc="3D5C6FC4">
      <w:start w:val="1"/>
      <w:numFmt w:val="decimal"/>
      <w:lvlText w:val="%4."/>
      <w:lvlJc w:val="left"/>
      <w:pPr>
        <w:ind w:left="2880" w:hanging="360"/>
      </w:pPr>
    </w:lvl>
    <w:lvl w:ilvl="4" w:tplc="2B62A1AA">
      <w:start w:val="1"/>
      <w:numFmt w:val="lowerLetter"/>
      <w:lvlText w:val="%5."/>
      <w:lvlJc w:val="left"/>
      <w:pPr>
        <w:ind w:left="3600" w:hanging="360"/>
      </w:pPr>
    </w:lvl>
    <w:lvl w:ilvl="5" w:tplc="91C6FE7E">
      <w:start w:val="1"/>
      <w:numFmt w:val="lowerRoman"/>
      <w:lvlText w:val="%6."/>
      <w:lvlJc w:val="right"/>
      <w:pPr>
        <w:ind w:left="4320" w:hanging="180"/>
      </w:pPr>
    </w:lvl>
    <w:lvl w:ilvl="6" w:tplc="F176EFFA">
      <w:start w:val="1"/>
      <w:numFmt w:val="decimal"/>
      <w:lvlText w:val="%7."/>
      <w:lvlJc w:val="left"/>
      <w:pPr>
        <w:ind w:left="5040" w:hanging="360"/>
      </w:pPr>
    </w:lvl>
    <w:lvl w:ilvl="7" w:tplc="DFE293F0">
      <w:start w:val="1"/>
      <w:numFmt w:val="lowerLetter"/>
      <w:lvlText w:val="%8."/>
      <w:lvlJc w:val="left"/>
      <w:pPr>
        <w:ind w:left="5760" w:hanging="360"/>
      </w:pPr>
    </w:lvl>
    <w:lvl w:ilvl="8" w:tplc="C6AAE9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5217D"/>
    <w:multiLevelType w:val="hybridMultilevel"/>
    <w:tmpl w:val="DAF6A604"/>
    <w:lvl w:ilvl="0" w:tplc="8110BB84">
      <w:start w:val="1"/>
      <w:numFmt w:val="decimal"/>
      <w:lvlText w:val="%1."/>
      <w:lvlJc w:val="left"/>
      <w:pPr>
        <w:ind w:left="12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36A64DF9"/>
    <w:multiLevelType w:val="hybridMultilevel"/>
    <w:tmpl w:val="30F0F310"/>
    <w:lvl w:ilvl="0" w:tplc="38BAA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60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C6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6D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A0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8E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88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2E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C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7225D"/>
    <w:multiLevelType w:val="hybridMultilevel"/>
    <w:tmpl w:val="176A8128"/>
    <w:lvl w:ilvl="0" w:tplc="6276D89E">
      <w:start w:val="1"/>
      <w:numFmt w:val="decimal"/>
      <w:lvlText w:val="%1."/>
      <w:lvlJc w:val="left"/>
      <w:pPr>
        <w:ind w:left="720" w:hanging="360"/>
      </w:pPr>
    </w:lvl>
    <w:lvl w:ilvl="1" w:tplc="C108FB92">
      <w:start w:val="1"/>
      <w:numFmt w:val="lowerLetter"/>
      <w:lvlText w:val="%2."/>
      <w:lvlJc w:val="left"/>
      <w:pPr>
        <w:ind w:left="1440" w:hanging="360"/>
      </w:pPr>
    </w:lvl>
    <w:lvl w:ilvl="2" w:tplc="BDB456BC">
      <w:start w:val="1"/>
      <w:numFmt w:val="lowerRoman"/>
      <w:lvlText w:val="%3."/>
      <w:lvlJc w:val="right"/>
      <w:pPr>
        <w:ind w:left="2160" w:hanging="180"/>
      </w:pPr>
    </w:lvl>
    <w:lvl w:ilvl="3" w:tplc="018A468C">
      <w:start w:val="1"/>
      <w:numFmt w:val="decimal"/>
      <w:lvlText w:val="%4."/>
      <w:lvlJc w:val="left"/>
      <w:pPr>
        <w:ind w:left="2880" w:hanging="360"/>
      </w:pPr>
    </w:lvl>
    <w:lvl w:ilvl="4" w:tplc="F2C40974">
      <w:start w:val="1"/>
      <w:numFmt w:val="lowerLetter"/>
      <w:lvlText w:val="%5."/>
      <w:lvlJc w:val="left"/>
      <w:pPr>
        <w:ind w:left="3600" w:hanging="360"/>
      </w:pPr>
    </w:lvl>
    <w:lvl w:ilvl="5" w:tplc="EA880132">
      <w:start w:val="1"/>
      <w:numFmt w:val="lowerRoman"/>
      <w:lvlText w:val="%6."/>
      <w:lvlJc w:val="right"/>
      <w:pPr>
        <w:ind w:left="4320" w:hanging="180"/>
      </w:pPr>
    </w:lvl>
    <w:lvl w:ilvl="6" w:tplc="536A8016">
      <w:start w:val="1"/>
      <w:numFmt w:val="decimal"/>
      <w:lvlText w:val="%7."/>
      <w:lvlJc w:val="left"/>
      <w:pPr>
        <w:ind w:left="5040" w:hanging="360"/>
      </w:pPr>
    </w:lvl>
    <w:lvl w:ilvl="7" w:tplc="5B16C24C">
      <w:start w:val="1"/>
      <w:numFmt w:val="lowerLetter"/>
      <w:lvlText w:val="%8."/>
      <w:lvlJc w:val="left"/>
      <w:pPr>
        <w:ind w:left="5760" w:hanging="360"/>
      </w:pPr>
    </w:lvl>
    <w:lvl w:ilvl="8" w:tplc="9A6A61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7213F"/>
    <w:multiLevelType w:val="hybridMultilevel"/>
    <w:tmpl w:val="534054D2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3149"/>
    <w:multiLevelType w:val="hybridMultilevel"/>
    <w:tmpl w:val="0152F552"/>
    <w:lvl w:ilvl="0" w:tplc="E47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84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60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82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2E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A0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88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04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A4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B1538"/>
    <w:multiLevelType w:val="hybridMultilevel"/>
    <w:tmpl w:val="7CFEA94E"/>
    <w:lvl w:ilvl="0" w:tplc="AC46A540">
      <w:start w:val="1"/>
      <w:numFmt w:val="decimal"/>
      <w:lvlText w:val="%1."/>
      <w:lvlJc w:val="left"/>
      <w:pPr>
        <w:ind w:left="720" w:hanging="360"/>
      </w:pPr>
    </w:lvl>
    <w:lvl w:ilvl="1" w:tplc="14DEDB12">
      <w:start w:val="1"/>
      <w:numFmt w:val="lowerLetter"/>
      <w:lvlText w:val="%2."/>
      <w:lvlJc w:val="left"/>
      <w:pPr>
        <w:ind w:left="1440" w:hanging="360"/>
      </w:pPr>
    </w:lvl>
    <w:lvl w:ilvl="2" w:tplc="BEE01C4A">
      <w:start w:val="1"/>
      <w:numFmt w:val="lowerRoman"/>
      <w:lvlText w:val="%3."/>
      <w:lvlJc w:val="right"/>
      <w:pPr>
        <w:ind w:left="2160" w:hanging="180"/>
      </w:pPr>
    </w:lvl>
    <w:lvl w:ilvl="3" w:tplc="A636FBF6">
      <w:start w:val="1"/>
      <w:numFmt w:val="decimal"/>
      <w:lvlText w:val="%4."/>
      <w:lvlJc w:val="left"/>
      <w:pPr>
        <w:ind w:left="2880" w:hanging="360"/>
      </w:pPr>
    </w:lvl>
    <w:lvl w:ilvl="4" w:tplc="CB78502C">
      <w:start w:val="1"/>
      <w:numFmt w:val="lowerLetter"/>
      <w:lvlText w:val="%5."/>
      <w:lvlJc w:val="left"/>
      <w:pPr>
        <w:ind w:left="3600" w:hanging="360"/>
      </w:pPr>
    </w:lvl>
    <w:lvl w:ilvl="5" w:tplc="40C088EA">
      <w:start w:val="1"/>
      <w:numFmt w:val="lowerRoman"/>
      <w:lvlText w:val="%6."/>
      <w:lvlJc w:val="right"/>
      <w:pPr>
        <w:ind w:left="4320" w:hanging="180"/>
      </w:pPr>
    </w:lvl>
    <w:lvl w:ilvl="6" w:tplc="F4DE97A2">
      <w:start w:val="1"/>
      <w:numFmt w:val="decimal"/>
      <w:lvlText w:val="%7."/>
      <w:lvlJc w:val="left"/>
      <w:pPr>
        <w:ind w:left="5040" w:hanging="360"/>
      </w:pPr>
    </w:lvl>
    <w:lvl w:ilvl="7" w:tplc="99A4C32A">
      <w:start w:val="1"/>
      <w:numFmt w:val="lowerLetter"/>
      <w:lvlText w:val="%8."/>
      <w:lvlJc w:val="left"/>
      <w:pPr>
        <w:ind w:left="5760" w:hanging="360"/>
      </w:pPr>
    </w:lvl>
    <w:lvl w:ilvl="8" w:tplc="B32AF7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C046B"/>
    <w:multiLevelType w:val="hybridMultilevel"/>
    <w:tmpl w:val="FFFFFFFF"/>
    <w:lvl w:ilvl="0" w:tplc="558EA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0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6C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6E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C7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D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2D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8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40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6E1A"/>
    <w:multiLevelType w:val="hybridMultilevel"/>
    <w:tmpl w:val="6D8045E6"/>
    <w:lvl w:ilvl="0" w:tplc="8110BB84">
      <w:start w:val="1"/>
      <w:numFmt w:val="decimal"/>
      <w:lvlText w:val="%1."/>
      <w:lvlJc w:val="left"/>
      <w:pPr>
        <w:ind w:left="149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AB82F9"/>
    <w:rsid w:val="001750F5"/>
    <w:rsid w:val="00190862"/>
    <w:rsid w:val="00191C05"/>
    <w:rsid w:val="00333D3F"/>
    <w:rsid w:val="00334316"/>
    <w:rsid w:val="00383A37"/>
    <w:rsid w:val="00434021"/>
    <w:rsid w:val="004A1F75"/>
    <w:rsid w:val="004C2314"/>
    <w:rsid w:val="00542C30"/>
    <w:rsid w:val="0081709F"/>
    <w:rsid w:val="00827747"/>
    <w:rsid w:val="008E3D06"/>
    <w:rsid w:val="008F981B"/>
    <w:rsid w:val="009C1C2A"/>
    <w:rsid w:val="009D7852"/>
    <w:rsid w:val="00A512B5"/>
    <w:rsid w:val="00AB27E9"/>
    <w:rsid w:val="00C5742C"/>
    <w:rsid w:val="00C7419D"/>
    <w:rsid w:val="00CA1401"/>
    <w:rsid w:val="00D10402"/>
    <w:rsid w:val="00D30789"/>
    <w:rsid w:val="00D33977"/>
    <w:rsid w:val="00D429E0"/>
    <w:rsid w:val="00DE031C"/>
    <w:rsid w:val="00EB5457"/>
    <w:rsid w:val="00EF4CB8"/>
    <w:rsid w:val="00F9141C"/>
    <w:rsid w:val="02430178"/>
    <w:rsid w:val="02D1B6F8"/>
    <w:rsid w:val="03A4ECE4"/>
    <w:rsid w:val="03EFD34B"/>
    <w:rsid w:val="0407A5A7"/>
    <w:rsid w:val="040B2642"/>
    <w:rsid w:val="045A375B"/>
    <w:rsid w:val="047DDC66"/>
    <w:rsid w:val="050F69E4"/>
    <w:rsid w:val="05493856"/>
    <w:rsid w:val="05BC2937"/>
    <w:rsid w:val="05F06759"/>
    <w:rsid w:val="062389B5"/>
    <w:rsid w:val="0629186A"/>
    <w:rsid w:val="06870F46"/>
    <w:rsid w:val="0687F37B"/>
    <w:rsid w:val="068F03B0"/>
    <w:rsid w:val="0692424C"/>
    <w:rsid w:val="069C836B"/>
    <w:rsid w:val="07B3A901"/>
    <w:rsid w:val="07E63CBD"/>
    <w:rsid w:val="07FC5F21"/>
    <w:rsid w:val="08FC35C0"/>
    <w:rsid w:val="090EF834"/>
    <w:rsid w:val="092170ED"/>
    <w:rsid w:val="097607C5"/>
    <w:rsid w:val="097ACFA1"/>
    <w:rsid w:val="09E49124"/>
    <w:rsid w:val="0A94DD4E"/>
    <w:rsid w:val="0A95B18C"/>
    <w:rsid w:val="0AE72676"/>
    <w:rsid w:val="0BF43DC0"/>
    <w:rsid w:val="0BF81655"/>
    <w:rsid w:val="0C3CDACC"/>
    <w:rsid w:val="0CBDC045"/>
    <w:rsid w:val="0D302966"/>
    <w:rsid w:val="0DC837CB"/>
    <w:rsid w:val="0DFEA3D7"/>
    <w:rsid w:val="0EA4920F"/>
    <w:rsid w:val="0EC924F1"/>
    <w:rsid w:val="0EFA0D6F"/>
    <w:rsid w:val="0F39DCB3"/>
    <w:rsid w:val="0F6EC1DD"/>
    <w:rsid w:val="105035A7"/>
    <w:rsid w:val="11AF0535"/>
    <w:rsid w:val="11E44F89"/>
    <w:rsid w:val="11E7FD32"/>
    <w:rsid w:val="129CB87E"/>
    <w:rsid w:val="13085832"/>
    <w:rsid w:val="1369F1F5"/>
    <w:rsid w:val="1377F770"/>
    <w:rsid w:val="138C7608"/>
    <w:rsid w:val="13C9BFD3"/>
    <w:rsid w:val="13E02215"/>
    <w:rsid w:val="147147F0"/>
    <w:rsid w:val="15CB5F42"/>
    <w:rsid w:val="16AAFB9A"/>
    <w:rsid w:val="17FA4E87"/>
    <w:rsid w:val="17FE56D6"/>
    <w:rsid w:val="1804588C"/>
    <w:rsid w:val="180F12AE"/>
    <w:rsid w:val="18893493"/>
    <w:rsid w:val="18F0986C"/>
    <w:rsid w:val="192F3898"/>
    <w:rsid w:val="192FC4EC"/>
    <w:rsid w:val="19636583"/>
    <w:rsid w:val="197CBB9C"/>
    <w:rsid w:val="19BEC328"/>
    <w:rsid w:val="1A027CFE"/>
    <w:rsid w:val="1A50E83E"/>
    <w:rsid w:val="1B0FB693"/>
    <w:rsid w:val="1B11338E"/>
    <w:rsid w:val="1B2C49AE"/>
    <w:rsid w:val="1B61EC78"/>
    <w:rsid w:val="1B85B398"/>
    <w:rsid w:val="1BA12BE4"/>
    <w:rsid w:val="1C01AE37"/>
    <w:rsid w:val="1C98390A"/>
    <w:rsid w:val="1CA6ED63"/>
    <w:rsid w:val="1CF60BEF"/>
    <w:rsid w:val="1D431D98"/>
    <w:rsid w:val="1D7C3891"/>
    <w:rsid w:val="1DA548E1"/>
    <w:rsid w:val="1DE5DF76"/>
    <w:rsid w:val="1E0B6BE9"/>
    <w:rsid w:val="1E5842E3"/>
    <w:rsid w:val="1F6DD169"/>
    <w:rsid w:val="1FC65D87"/>
    <w:rsid w:val="21D55C24"/>
    <w:rsid w:val="23124609"/>
    <w:rsid w:val="23DA9AA4"/>
    <w:rsid w:val="2418F0FF"/>
    <w:rsid w:val="24537794"/>
    <w:rsid w:val="246451C5"/>
    <w:rsid w:val="247C1C37"/>
    <w:rsid w:val="26F7A86A"/>
    <w:rsid w:val="272D8DD5"/>
    <w:rsid w:val="27A4FE7E"/>
    <w:rsid w:val="27C07FC3"/>
    <w:rsid w:val="27D01482"/>
    <w:rsid w:val="27DA1FC5"/>
    <w:rsid w:val="27E64063"/>
    <w:rsid w:val="28C54D1F"/>
    <w:rsid w:val="28CB0619"/>
    <w:rsid w:val="2A0FEEA7"/>
    <w:rsid w:val="2A40061E"/>
    <w:rsid w:val="2A41979A"/>
    <w:rsid w:val="2AD1D2E2"/>
    <w:rsid w:val="2AF28CE6"/>
    <w:rsid w:val="2AF915A3"/>
    <w:rsid w:val="2B24BAEF"/>
    <w:rsid w:val="2B4E2FD2"/>
    <w:rsid w:val="2BAE1EA7"/>
    <w:rsid w:val="2BE36186"/>
    <w:rsid w:val="2BE721BB"/>
    <w:rsid w:val="2C4236DC"/>
    <w:rsid w:val="2CB52F94"/>
    <w:rsid w:val="2CEB45DF"/>
    <w:rsid w:val="2D5A264A"/>
    <w:rsid w:val="2D5D0A41"/>
    <w:rsid w:val="2E2F8ACB"/>
    <w:rsid w:val="2E350A1F"/>
    <w:rsid w:val="2E96BEA2"/>
    <w:rsid w:val="2F483D63"/>
    <w:rsid w:val="3079165F"/>
    <w:rsid w:val="30DB9959"/>
    <w:rsid w:val="3148C317"/>
    <w:rsid w:val="31912FA4"/>
    <w:rsid w:val="31C6A1E1"/>
    <w:rsid w:val="3242A9CF"/>
    <w:rsid w:val="324A4FF6"/>
    <w:rsid w:val="329C796C"/>
    <w:rsid w:val="34063D8C"/>
    <w:rsid w:val="344ED274"/>
    <w:rsid w:val="3461B5CF"/>
    <w:rsid w:val="34FF2D53"/>
    <w:rsid w:val="3542D1C1"/>
    <w:rsid w:val="3560884F"/>
    <w:rsid w:val="35B4377E"/>
    <w:rsid w:val="3625B8BC"/>
    <w:rsid w:val="362FA025"/>
    <w:rsid w:val="363964A1"/>
    <w:rsid w:val="3675BBF3"/>
    <w:rsid w:val="36CCA4F3"/>
    <w:rsid w:val="376E79C9"/>
    <w:rsid w:val="379D1378"/>
    <w:rsid w:val="37E9AA91"/>
    <w:rsid w:val="3817DF0F"/>
    <w:rsid w:val="3853B198"/>
    <w:rsid w:val="38DAD6DB"/>
    <w:rsid w:val="39079538"/>
    <w:rsid w:val="390E2B20"/>
    <w:rsid w:val="3A981BCF"/>
    <w:rsid w:val="3D239B40"/>
    <w:rsid w:val="3E01C290"/>
    <w:rsid w:val="3E2E949E"/>
    <w:rsid w:val="3E8A292E"/>
    <w:rsid w:val="3EAABF27"/>
    <w:rsid w:val="40525ADC"/>
    <w:rsid w:val="40A414E5"/>
    <w:rsid w:val="415A6A49"/>
    <w:rsid w:val="416F6465"/>
    <w:rsid w:val="4264443A"/>
    <w:rsid w:val="42BBD980"/>
    <w:rsid w:val="42C3AE21"/>
    <w:rsid w:val="430B996D"/>
    <w:rsid w:val="436D19D0"/>
    <w:rsid w:val="43C56642"/>
    <w:rsid w:val="43F2364D"/>
    <w:rsid w:val="45404C70"/>
    <w:rsid w:val="45B11962"/>
    <w:rsid w:val="4605D1FB"/>
    <w:rsid w:val="47EAEE27"/>
    <w:rsid w:val="48216461"/>
    <w:rsid w:val="4888EF2D"/>
    <w:rsid w:val="495A1352"/>
    <w:rsid w:val="49B1176B"/>
    <w:rsid w:val="4AAB82F9"/>
    <w:rsid w:val="4AD1B248"/>
    <w:rsid w:val="4AD64D36"/>
    <w:rsid w:val="4C15037C"/>
    <w:rsid w:val="4C37CBF5"/>
    <w:rsid w:val="4C9A60FD"/>
    <w:rsid w:val="4CBD9AFF"/>
    <w:rsid w:val="4D0DFAFA"/>
    <w:rsid w:val="4D28D665"/>
    <w:rsid w:val="4DD5958F"/>
    <w:rsid w:val="4E165F76"/>
    <w:rsid w:val="4E338162"/>
    <w:rsid w:val="4E762EA1"/>
    <w:rsid w:val="4F6E69DA"/>
    <w:rsid w:val="4FE61291"/>
    <w:rsid w:val="4FF1100B"/>
    <w:rsid w:val="505A3092"/>
    <w:rsid w:val="50A180E8"/>
    <w:rsid w:val="50B20FDB"/>
    <w:rsid w:val="50C3E636"/>
    <w:rsid w:val="50CC1BD2"/>
    <w:rsid w:val="5105CC33"/>
    <w:rsid w:val="514B55A8"/>
    <w:rsid w:val="51BAF051"/>
    <w:rsid w:val="52104A4F"/>
    <w:rsid w:val="52CDCCEE"/>
    <w:rsid w:val="52D49CD8"/>
    <w:rsid w:val="537C9AC0"/>
    <w:rsid w:val="542B0764"/>
    <w:rsid w:val="543225EF"/>
    <w:rsid w:val="548A2A00"/>
    <w:rsid w:val="55808543"/>
    <w:rsid w:val="5617B1B5"/>
    <w:rsid w:val="57356F42"/>
    <w:rsid w:val="5744D798"/>
    <w:rsid w:val="57E07269"/>
    <w:rsid w:val="57EB0D70"/>
    <w:rsid w:val="57F7BA73"/>
    <w:rsid w:val="582142CF"/>
    <w:rsid w:val="5880BAC3"/>
    <w:rsid w:val="58B28D53"/>
    <w:rsid w:val="58D6A172"/>
    <w:rsid w:val="58E0B0C2"/>
    <w:rsid w:val="5927E973"/>
    <w:rsid w:val="592F3564"/>
    <w:rsid w:val="59D3953F"/>
    <w:rsid w:val="5A31DE97"/>
    <w:rsid w:val="5AD0D0A3"/>
    <w:rsid w:val="5AFE37CB"/>
    <w:rsid w:val="5BBA8089"/>
    <w:rsid w:val="5C04B77A"/>
    <w:rsid w:val="5CC0F4BB"/>
    <w:rsid w:val="5CFD19AB"/>
    <w:rsid w:val="5D581CE8"/>
    <w:rsid w:val="5D893086"/>
    <w:rsid w:val="5EB2B37C"/>
    <w:rsid w:val="5F54F5D4"/>
    <w:rsid w:val="5F55E286"/>
    <w:rsid w:val="5F70F0D0"/>
    <w:rsid w:val="604A9403"/>
    <w:rsid w:val="60E4C099"/>
    <w:rsid w:val="60F3D6B2"/>
    <w:rsid w:val="61FBE390"/>
    <w:rsid w:val="61FEBF49"/>
    <w:rsid w:val="62717840"/>
    <w:rsid w:val="6324F116"/>
    <w:rsid w:val="634388B4"/>
    <w:rsid w:val="638FAD84"/>
    <w:rsid w:val="64199654"/>
    <w:rsid w:val="6491EC95"/>
    <w:rsid w:val="64AE0891"/>
    <w:rsid w:val="65171477"/>
    <w:rsid w:val="658E60CA"/>
    <w:rsid w:val="66742F6B"/>
    <w:rsid w:val="6686E4A8"/>
    <w:rsid w:val="66D3CE4C"/>
    <w:rsid w:val="6720517F"/>
    <w:rsid w:val="67208857"/>
    <w:rsid w:val="67488905"/>
    <w:rsid w:val="685F40F1"/>
    <w:rsid w:val="685FBB0A"/>
    <w:rsid w:val="69BF5026"/>
    <w:rsid w:val="6A785A69"/>
    <w:rsid w:val="6ADC7C76"/>
    <w:rsid w:val="6AEB2F8B"/>
    <w:rsid w:val="6B193D7A"/>
    <w:rsid w:val="6B4ED548"/>
    <w:rsid w:val="6C9DC325"/>
    <w:rsid w:val="6DDDDF8F"/>
    <w:rsid w:val="6E85EEFF"/>
    <w:rsid w:val="6EB0108A"/>
    <w:rsid w:val="6EB2B339"/>
    <w:rsid w:val="6F740F41"/>
    <w:rsid w:val="6FA52B39"/>
    <w:rsid w:val="6FE6D8D3"/>
    <w:rsid w:val="702D399D"/>
    <w:rsid w:val="7126AEA5"/>
    <w:rsid w:val="71A12DC7"/>
    <w:rsid w:val="720641F8"/>
    <w:rsid w:val="723FC3B2"/>
    <w:rsid w:val="731B0BBB"/>
    <w:rsid w:val="7345625B"/>
    <w:rsid w:val="74162FA5"/>
    <w:rsid w:val="742A63CC"/>
    <w:rsid w:val="743AB94E"/>
    <w:rsid w:val="74CE35FE"/>
    <w:rsid w:val="75ACED0D"/>
    <w:rsid w:val="75B7E7FE"/>
    <w:rsid w:val="75F9BFB4"/>
    <w:rsid w:val="762CF1EA"/>
    <w:rsid w:val="76648B63"/>
    <w:rsid w:val="768E8CBE"/>
    <w:rsid w:val="76917D4C"/>
    <w:rsid w:val="76F2898D"/>
    <w:rsid w:val="771B5C16"/>
    <w:rsid w:val="77596A01"/>
    <w:rsid w:val="77A5CC88"/>
    <w:rsid w:val="77E20153"/>
    <w:rsid w:val="78010871"/>
    <w:rsid w:val="783EDE6E"/>
    <w:rsid w:val="786E33EB"/>
    <w:rsid w:val="787706C1"/>
    <w:rsid w:val="791DA917"/>
    <w:rsid w:val="792973EB"/>
    <w:rsid w:val="79AEE8A2"/>
    <w:rsid w:val="79CDBAE6"/>
    <w:rsid w:val="7A0BB109"/>
    <w:rsid w:val="7A6853AD"/>
    <w:rsid w:val="7AB8A536"/>
    <w:rsid w:val="7B7F1D8E"/>
    <w:rsid w:val="7C59C77B"/>
    <w:rsid w:val="7DBA5856"/>
    <w:rsid w:val="7DF750AC"/>
    <w:rsid w:val="7E04FBBE"/>
    <w:rsid w:val="7E0BF21D"/>
    <w:rsid w:val="7E397861"/>
    <w:rsid w:val="7E4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0086"/>
  <w15:chartTrackingRefBased/>
  <w15:docId w15:val="{EC6B0EB5-7B48-4EB9-A0DD-EA56935C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1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1709F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Pr>
      <w:i/>
      <w:iCs/>
      <w:color w:val="4472C4" w:themeColor="accent1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C1C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-k">
    <w:name w:val="pl-k"/>
    <w:basedOn w:val="Domylnaczcionkaakapitu"/>
    <w:rsid w:val="009C1C2A"/>
  </w:style>
  <w:style w:type="character" w:customStyle="1" w:styleId="pl-s1">
    <w:name w:val="pl-s1"/>
    <w:basedOn w:val="Domylnaczcionkaakapitu"/>
    <w:rsid w:val="009C1C2A"/>
  </w:style>
  <w:style w:type="character" w:customStyle="1" w:styleId="pl-v">
    <w:name w:val="pl-v"/>
    <w:basedOn w:val="Domylnaczcionkaakapitu"/>
    <w:rsid w:val="009C1C2A"/>
  </w:style>
  <w:style w:type="character" w:customStyle="1" w:styleId="pl-c1">
    <w:name w:val="pl-c1"/>
    <w:basedOn w:val="Domylnaczcionkaakapitu"/>
    <w:rsid w:val="009C1C2A"/>
  </w:style>
  <w:style w:type="character" w:customStyle="1" w:styleId="pl-s">
    <w:name w:val="pl-s"/>
    <w:basedOn w:val="Domylnaczcionkaakapitu"/>
    <w:rsid w:val="009C1C2A"/>
  </w:style>
  <w:style w:type="character" w:customStyle="1" w:styleId="pl-en">
    <w:name w:val="pl-en"/>
    <w:basedOn w:val="Domylnaczcionkaakapitu"/>
    <w:rsid w:val="009C1C2A"/>
  </w:style>
  <w:style w:type="character" w:customStyle="1" w:styleId="pl-c">
    <w:name w:val="pl-c"/>
    <w:basedOn w:val="Domylnaczcionkaakapitu"/>
    <w:rsid w:val="009C1C2A"/>
  </w:style>
  <w:style w:type="character" w:customStyle="1" w:styleId="pl-cce">
    <w:name w:val="pl-cce"/>
    <w:basedOn w:val="Domylnaczcionkaakapitu"/>
    <w:rsid w:val="009C1C2A"/>
  </w:style>
  <w:style w:type="paragraph" w:styleId="Nagwekspisutreci">
    <w:name w:val="TOC Heading"/>
    <w:basedOn w:val="Nagwek1"/>
    <w:next w:val="Normalny"/>
    <w:uiPriority w:val="39"/>
    <w:unhideWhenUsed/>
    <w:qFormat/>
    <w:rsid w:val="009C1C2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C1C2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C1C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2945?fbclid=IwAR1kd7bXpGJBmzmYa3OtjsBDPf0gJyDutp2PQcCCy7Gu2FUC-d8VmenVS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um.com/swlh/what-is-secure-remote-password-srp-protocol-and-how-to-use-it-70e415b94a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cure_Remote_Password_protoco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7C63-A693-4956-A1FB-9C65E6F7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194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Radosław</dc:creator>
  <cp:keywords/>
  <dc:description/>
  <cp:lastModifiedBy>Radosław Motyka</cp:lastModifiedBy>
  <cp:revision>23</cp:revision>
  <dcterms:created xsi:type="dcterms:W3CDTF">2020-05-19T02:28:00Z</dcterms:created>
  <dcterms:modified xsi:type="dcterms:W3CDTF">2020-06-15T16:47:00Z</dcterms:modified>
</cp:coreProperties>
</file>